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04" w:rsidRDefault="00F24295" w:rsidP="00392168">
      <w:pPr>
        <w:pStyle w:val="rgTitle"/>
      </w:pPr>
      <w:bookmarkStart w:id="0" w:name="_GoBack"/>
      <w:bookmarkEnd w:id="0"/>
      <w:r>
        <w:t>Polyspace Bug Finder</w:t>
      </w:r>
    </w:p>
    <w:p w:rsidR="001B0104" w:rsidRPr="007E26E0" w:rsidRDefault="00F24295" w:rsidP="00A064E3">
      <w:pPr>
        <w:pStyle w:val="rgSubtitle"/>
        <w:spacing w:after="480"/>
      </w:pPr>
      <w:r>
        <w:t>Summary Report for Project: rev</w:t>
      </w:r>
    </w:p>
    <w:p w:rsidR="001B0104" w:rsidRDefault="00F24295" w:rsidP="00A064E3">
      <w:pPr>
        <w:jc w:val="center"/>
      </w:pPr>
    </w:p>
    <w:p w:rsidR="001B0104" w:rsidRPr="007E26E0" w:rsidRDefault="00F24295" w:rsidP="00A064E3">
      <w:pPr>
        <w:jc w:val="center"/>
      </w:pPr>
    </w:p>
    <w:p w:rsidR="001B0104" w:rsidRDefault="00F24295" w:rsidP="00535ECA">
      <w:pPr>
        <w:pStyle w:val="rgAuthor"/>
        <w:sectPr w:rsidR="001B01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  <w:r>
        <w:t>Report Author: SJ</w:t>
      </w:r>
    </w:p>
    <w:p w:rsidR="00A21065" w:rsidRPr="00BF4312" w:rsidRDefault="00F24295" w:rsidP="008D02A8">
      <w:pPr>
        <w:pStyle w:val="rgTitleVerso"/>
      </w:pPr>
      <w:r>
        <w:lastRenderedPageBreak/>
        <w:t>Polyspace Bug Finder</w:t>
      </w:r>
      <w:r>
        <w:t xml:space="preserve">: </w:t>
      </w:r>
      <w:r>
        <w:t>Summary Report for Project: rev</w:t>
      </w:r>
    </w:p>
    <w:p w:rsidR="00A21065" w:rsidRDefault="00F24295" w:rsidP="008D02A8">
      <w:pPr>
        <w:pStyle w:val="rgAuthorVerso"/>
      </w:pPr>
      <w:r>
        <w:t>by Report Author: SJ</w:t>
      </w:r>
    </w:p>
    <w:p w:rsidR="00A21065" w:rsidRDefault="00F24295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20-Jul-2020 15:19:14</w:t>
      </w:r>
    </w:p>
    <w:p w:rsidR="00456008" w:rsidRDefault="00F24295">
      <w:pPr>
        <w:pStyle w:val="rgLegalNotice"/>
      </w:pPr>
      <w:r>
        <w:rPr>
          <w:rStyle w:val="rgProgramListingChar"/>
        </w:rPr>
        <w:t>Analysis Author(s): SJ</w:t>
      </w:r>
      <w:r>
        <w:rPr>
          <w:rStyle w:val="rgProgramListingChar"/>
        </w:rPr>
        <w:br/>
        <w:t>Polyspace Version(s): 2.5 (R2018a)</w:t>
      </w:r>
      <w:r>
        <w:rPr>
          <w:rStyle w:val="rgProgramListingChar"/>
        </w:rPr>
        <w:br/>
        <w:t>Project Version(s): 1.0</w:t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  <w:t>Result Folder(s):</w:t>
      </w:r>
      <w:r>
        <w:rPr>
          <w:rStyle w:val="rgProgramListingChar"/>
        </w:rPr>
        <w:br/>
        <w:t>C:\Users\Public\Documents\CarSim2019.1_Data\results_$ACC$\rev</w:t>
      </w:r>
    </w:p>
    <w:p w:rsidR="00A21065" w:rsidRDefault="00F24295" w:rsidP="00243D30"/>
    <w:p w:rsidR="00A21065" w:rsidRDefault="00F24295" w:rsidP="00243D30">
      <w:pPr>
        <w:sectPr w:rsidR="00A21065">
          <w:headerReference w:type="default" r:id="rId15"/>
          <w:footerReference w:type="default" r:id="rId16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2D65C1" w:rsidRDefault="00F24295" w:rsidP="00427B72">
      <w:r>
        <w:rPr>
          <w:rStyle w:val="rgTOCSectionTitleChar"/>
          <w:rFonts w:eastAsiaTheme="minorEastAsia"/>
        </w:rPr>
        <w:lastRenderedPageBreak/>
        <w:t>Table of Contents</w:t>
      </w:r>
    </w:p>
    <w:p w:rsidR="00F24295" w:rsidRDefault="00F24295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</w:instrText>
      </w:r>
      <w:r>
        <w:rPr>
          <w:b/>
          <w:bCs/>
          <w:noProof/>
        </w:rPr>
        <w:instrText xml:space="preserve"> "1-3" \h \z \u </w:instrText>
      </w:r>
      <w:r>
        <w:rPr>
          <w:b/>
          <w:bCs/>
          <w:noProof/>
        </w:rPr>
        <w:fldChar w:fldCharType="separate"/>
      </w:r>
      <w:hyperlink w:anchor="_Toc46150790" w:history="1">
        <w:r w:rsidRPr="00615DE1">
          <w:rPr>
            <w:rStyle w:val="af0"/>
            <w:noProof/>
          </w:rPr>
          <w:t>Chapter 1. Polyspace Bug Find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4295" w:rsidRDefault="00F24295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1" w:history="1">
        <w:r w:rsidRPr="00615DE1">
          <w:rPr>
            <w:rStyle w:val="af0"/>
            <w:noProof/>
          </w:rPr>
          <w:t>Chapter 2. MISRA C:2012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4295" w:rsidRDefault="00F24295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2" w:history="1">
        <w:r w:rsidRPr="00615DE1">
          <w:rPr>
            <w:rStyle w:val="af0"/>
            <w:b/>
            <w:noProof/>
          </w:rPr>
          <w:t>MISRA C:2012 Summary for Enabled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4295" w:rsidRDefault="00F24295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3" w:history="1">
        <w:r w:rsidRPr="00615DE1">
          <w:rPr>
            <w:rStyle w:val="af0"/>
            <w:noProof/>
          </w:rPr>
          <w:t>Chapter 3. Def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95" w:rsidRDefault="00F24295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4" w:history="1">
        <w:r w:rsidRPr="00615DE1">
          <w:rPr>
            <w:rStyle w:val="af0"/>
            <w:b/>
            <w:noProof/>
          </w:rPr>
          <w:t>Defects Summary for: rev - r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4295" w:rsidRDefault="00F24295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5" w:history="1">
        <w:r w:rsidRPr="00615DE1">
          <w:rPr>
            <w:rStyle w:val="af0"/>
            <w:noProof/>
          </w:rPr>
          <w:t>Chapter 4. Appendix 1 - Configur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295" w:rsidRDefault="00F24295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6" w:history="1">
        <w:r w:rsidRPr="00615DE1">
          <w:rPr>
            <w:rStyle w:val="af0"/>
            <w:b/>
            <w:noProof/>
          </w:rPr>
          <w:t>Polyspac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4295" w:rsidRDefault="00F24295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7" w:history="1">
        <w:r w:rsidRPr="00615DE1">
          <w:rPr>
            <w:rStyle w:val="af0"/>
            <w:b/>
            <w:noProof/>
          </w:rPr>
          <w:t>Specifie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4295" w:rsidRDefault="00F24295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0"/>
          <w:lang w:eastAsia="ko-KR"/>
        </w:rPr>
      </w:pPr>
      <w:hyperlink w:anchor="_Toc46150798" w:history="1">
        <w:r w:rsidRPr="00615DE1">
          <w:rPr>
            <w:rStyle w:val="af0"/>
            <w:b/>
            <w:noProof/>
          </w:rPr>
          <w:t>Coding Rule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65C1" w:rsidRDefault="00F24295" w:rsidP="00AC1383">
      <w:pPr>
        <w:rPr>
          <w:noProof/>
        </w:rPr>
        <w:sectPr w:rsidR="002D65C1">
          <w:headerReference w:type="default" r:id="rId17"/>
          <w:footerReference w:type="default" r:id="rId18"/>
          <w:pgSz w:w="15840" w:h="12240" w:orient="landscape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:rsidR="002D65C1" w:rsidRDefault="00F24295" w:rsidP="008A115F">
      <w:pPr>
        <w:tabs>
          <w:tab w:val="left" w:pos="915"/>
        </w:tabs>
        <w:rPr>
          <w:rFonts w:cs="Arial"/>
          <w:szCs w:val="18"/>
        </w:rPr>
        <w:sectPr w:rsidR="002D65C1">
          <w:headerReference w:type="default" r:id="rId19"/>
          <w:footerReference w:type="default" r:id="rId20"/>
          <w:type w:val="continuous"/>
          <w:pgSz w:w="15840" w:h="12240" w:orient="landscape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  <w:r>
        <w:rPr>
          <w:rFonts w:cs="Arial"/>
          <w:szCs w:val="18"/>
        </w:rPr>
        <w:lastRenderedPageBreak/>
        <w:tab/>
      </w:r>
    </w:p>
    <w:p w:rsidR="00981FAA" w:rsidRPr="001A1817" w:rsidRDefault="00F24295" w:rsidP="00637F0B">
      <w:pPr>
        <w:pStyle w:val="rgChapter"/>
      </w:pPr>
      <w:bookmarkStart w:id="1" w:name="_Toc348212764"/>
      <w:bookmarkStart w:id="2" w:name="_Toc46150790"/>
      <w:r>
        <w:lastRenderedPageBreak/>
        <w:t>Chapter</w:t>
      </w:r>
      <w:r>
        <w:t xml:space="preserve"> </w:t>
      </w:r>
      <w:r>
        <w:t>1</w:t>
      </w:r>
      <w:r>
        <w:t xml:space="preserve">. </w:t>
      </w:r>
      <w:r>
        <w:t>Polyspace Bug Finder Summary</w:t>
      </w:r>
      <w:bookmarkEnd w:id="2"/>
    </w:p>
    <w:p w:rsidR="0050682D" w:rsidRDefault="00F24295" w:rsidP="002B6C63">
      <w:pPr>
        <w:pStyle w:val="rgSect1Title"/>
      </w:pPr>
    </w:p>
    <w:p w:rsidR="000F71E3" w:rsidRDefault="00F24295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Project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3963"/>
        <w:gridCol w:w="2643"/>
        <w:gridCol w:w="2643"/>
        <w:gridCol w:w="2642"/>
        <w:gridCol w:w="2642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3" w:type="pct"/>
          </w:tcPr>
          <w:p w:rsidR="00456008" w:rsidRDefault="00456008"/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Count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Reviewed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Unreviewed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Pass/Fail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456008" w:rsidRDefault="00F24295">
            <w:r>
              <w:t>MISRA:2012 Checker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NA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456008" w:rsidRDefault="00F24295">
            <w:r>
              <w:t>Defects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0</w:t>
            </w:r>
          </w:p>
        </w:tc>
        <w:tc>
          <w:tcPr>
            <w:tcW w:w="909" w:type="pct"/>
          </w:tcPr>
          <w:p w:rsidR="00456008" w:rsidRDefault="00F24295">
            <w:r>
              <w:t>NA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456008" w:rsidRDefault="00F24295">
            <w:r>
              <w:rPr>
                <w:b/>
              </w:rPr>
              <w:t>Total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:rsidR="00456008" w:rsidRDefault="00F24295">
            <w:r>
              <w:rPr>
                <w:b/>
              </w:rPr>
              <w:t>NA</w:t>
            </w:r>
          </w:p>
        </w:tc>
      </w:tr>
    </w:tbl>
    <w:p w:rsidR="0050682D" w:rsidRDefault="00F24295" w:rsidP="002B6C63">
      <w:pPr>
        <w:pStyle w:val="rgSect1Title"/>
      </w:pPr>
    </w:p>
    <w:p w:rsidR="000F71E3" w:rsidRDefault="00F24295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>Summary By File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458"/>
        <w:gridCol w:w="2075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rPr>
                <w:b/>
              </w:rPr>
              <w:t>File</w:t>
            </w:r>
          </w:p>
        </w:tc>
        <w:tc>
          <w:tcPr>
            <w:tcW w:w="714" w:type="pct"/>
          </w:tcPr>
          <w:p w:rsidR="00456008" w:rsidRDefault="00F24295">
            <w:r>
              <w:rPr>
                <w:b/>
              </w:rPr>
              <w:t>Defects (Reviewed)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rev_ert_rtw\ACCClassical.c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rev_ert_rtw\ACCClassical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rev_ert_rtw\rev.c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rev_ert_rtw\rev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rev_ert_rtw\rev_data.c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rev_ert_rtw\rev_private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im2019.1_Data\rev_ert_rtw\rev_types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456008" w:rsidRDefault="00F24295">
            <w:r>
              <w:t>C:\Users\Public\Documents\CarS</w:t>
            </w:r>
            <w:r>
              <w:t>im2019.1_Data\rev_ert_rtw\rtwtypes.h</w:t>
            </w:r>
          </w:p>
        </w:tc>
        <w:tc>
          <w:tcPr>
            <w:tcW w:w="714" w:type="pct"/>
          </w:tcPr>
          <w:p w:rsidR="00456008" w:rsidRDefault="00F24295">
            <w:r>
              <w:t>0 (0)</w:t>
            </w:r>
          </w:p>
        </w:tc>
      </w:tr>
    </w:tbl>
    <w:p w:rsidR="00981FAA" w:rsidRPr="001A1817" w:rsidRDefault="00F24295" w:rsidP="00637F0B">
      <w:pPr>
        <w:pStyle w:val="rgChapter"/>
      </w:pPr>
      <w:bookmarkStart w:id="3" w:name="_Toc46150791"/>
      <w:r>
        <w:lastRenderedPageBreak/>
        <w:t>Chapter</w:t>
      </w:r>
      <w:r>
        <w:t xml:space="preserve"> </w:t>
      </w:r>
      <w:r>
        <w:t>2</w:t>
      </w:r>
      <w:r>
        <w:t xml:space="preserve">. </w:t>
      </w:r>
      <w:r>
        <w:t>MISRA C:2012 Guidelines</w:t>
      </w:r>
      <w:bookmarkEnd w:id="3"/>
    </w:p>
    <w:p w:rsidR="0050682D" w:rsidRDefault="00F24295" w:rsidP="002B6C63">
      <w:pPr>
        <w:pStyle w:val="rgSect1Title"/>
      </w:pPr>
      <w:bookmarkStart w:id="4" w:name="_Toc46150792"/>
      <w:r>
        <w:rPr>
          <w:rStyle w:val="rgSect1TitleText"/>
        </w:rPr>
        <w:t>MISRA C:2012 Summary for Enabled Guidelines</w:t>
      </w:r>
      <w:bookmarkEnd w:id="4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511"/>
        <w:gridCol w:w="11054"/>
        <w:gridCol w:w="1968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rPr>
                <w:b/>
              </w:rPr>
              <w:t>Guideline</w:t>
            </w:r>
          </w:p>
        </w:tc>
        <w:tc>
          <w:tcPr>
            <w:tcW w:w="3802" w:type="pct"/>
          </w:tcPr>
          <w:p w:rsidR="00456008" w:rsidRDefault="00F24295">
            <w:r>
              <w:rPr>
                <w:b/>
              </w:rPr>
              <w:t>Description</w:t>
            </w:r>
          </w:p>
        </w:tc>
        <w:tc>
          <w:tcPr>
            <w:tcW w:w="677" w:type="pct"/>
          </w:tcPr>
          <w:p w:rsidR="00456008" w:rsidRDefault="00F24295">
            <w:r>
              <w:rPr>
                <w:b/>
              </w:rPr>
              <w:t>Total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9.1</w:t>
            </w:r>
          </w:p>
        </w:tc>
        <w:tc>
          <w:tcPr>
            <w:tcW w:w="3802" w:type="pct"/>
          </w:tcPr>
          <w:p w:rsidR="00456008" w:rsidRDefault="00F24295">
            <w:r>
              <w:t>The value of an object with automatic storage duration shall not be read before it has been set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2.5</w:t>
            </w:r>
          </w:p>
        </w:tc>
        <w:tc>
          <w:tcPr>
            <w:tcW w:w="3802" w:type="pct"/>
          </w:tcPr>
          <w:p w:rsidR="00456008" w:rsidRDefault="00F24295">
            <w:r>
              <w:t>The sizeof operator shall not have an operand which is a function parameter declared as "array of type"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3.6</w:t>
            </w:r>
          </w:p>
        </w:tc>
        <w:tc>
          <w:tcPr>
            <w:tcW w:w="3802" w:type="pct"/>
          </w:tcPr>
          <w:p w:rsidR="00456008" w:rsidRDefault="00F24295">
            <w:r>
              <w:t>The operand of the sizeof operator shall not contain any expression which has potential side effects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7.4</w:t>
            </w:r>
          </w:p>
        </w:tc>
        <w:tc>
          <w:tcPr>
            <w:tcW w:w="3802" w:type="pct"/>
          </w:tcPr>
          <w:p w:rsidR="00456008" w:rsidRDefault="00F24295">
            <w:r>
              <w:t>All exit paths from a functi</w:t>
            </w:r>
            <w:r>
              <w:t>on with non-void return type shall have an explicit return statement with an expression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7.6</w:t>
            </w:r>
          </w:p>
        </w:tc>
        <w:tc>
          <w:tcPr>
            <w:tcW w:w="3802" w:type="pct"/>
          </w:tcPr>
          <w:p w:rsidR="00456008" w:rsidRDefault="00F24295">
            <w:r>
              <w:t>The declaration of an array parameter shall not contain the static keyword between the [ ]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19.1</w:t>
            </w:r>
          </w:p>
        </w:tc>
        <w:tc>
          <w:tcPr>
            <w:tcW w:w="3802" w:type="pct"/>
          </w:tcPr>
          <w:p w:rsidR="00456008" w:rsidRDefault="00F24295">
            <w:r>
              <w:t>An object shall not be assigned or copied to an overlapping</w:t>
            </w:r>
            <w:r>
              <w:t xml:space="preserve"> object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13</w:t>
            </w:r>
          </w:p>
        </w:tc>
        <w:tc>
          <w:tcPr>
            <w:tcW w:w="3802" w:type="pct"/>
          </w:tcPr>
          <w:p w:rsidR="00456008" w:rsidRDefault="00F24295">
            <w:r>
              <w:t>Any value passed to a function in &lt;ctype.h&gt; shall be representable as an unsigned char or be the value EOF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17</w:t>
            </w:r>
          </w:p>
        </w:tc>
        <w:tc>
          <w:tcPr>
            <w:tcW w:w="3802" w:type="pct"/>
          </w:tcPr>
          <w:p w:rsidR="00456008" w:rsidRDefault="00F24295">
            <w:r>
              <w:t xml:space="preserve">Use of the string handling functions from &lt;string.h&gt; shall not result in accesses beyond the bounds of the objects </w:t>
            </w:r>
            <w:r>
              <w:t>referenced by their pointer parameters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18</w:t>
            </w:r>
          </w:p>
        </w:tc>
        <w:tc>
          <w:tcPr>
            <w:tcW w:w="3802" w:type="pct"/>
          </w:tcPr>
          <w:p w:rsidR="00456008" w:rsidRDefault="00F24295">
            <w:r>
              <w:t>The size_t argument passed to any function in &lt;string.h&gt; shall have an appropriate value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19</w:t>
            </w:r>
          </w:p>
        </w:tc>
        <w:tc>
          <w:tcPr>
            <w:tcW w:w="3802" w:type="pct"/>
          </w:tcPr>
          <w:p w:rsidR="00456008" w:rsidRDefault="00F24295">
            <w:r>
              <w:t>The pointers returned by the Standard Library functions localeconv, getenv, setlocale or, strerror shall onl</w:t>
            </w:r>
            <w:r>
              <w:t>y be used as if they have pointer to const-qualified type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1.20</w:t>
            </w:r>
          </w:p>
        </w:tc>
        <w:tc>
          <w:tcPr>
            <w:tcW w:w="3802" w:type="pct"/>
          </w:tcPr>
          <w:p w:rsidR="00456008" w:rsidRDefault="00F24295">
            <w:r>
              <w:t>The pointer returned by the Standard Library functions asctime, ctime, gmtime, localtime, localeconv, getenv, setlocale or strerror shall not be used following a subsequent call to the sam</w:t>
            </w:r>
            <w:r>
              <w:t>e function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2.2</w:t>
            </w:r>
          </w:p>
        </w:tc>
        <w:tc>
          <w:tcPr>
            <w:tcW w:w="3802" w:type="pct"/>
          </w:tcPr>
          <w:p w:rsidR="00456008" w:rsidRDefault="00F24295">
            <w:r>
              <w:t>A block of memory shall only be freed if it was allocated by means of a Standard Library function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2.4</w:t>
            </w:r>
          </w:p>
        </w:tc>
        <w:tc>
          <w:tcPr>
            <w:tcW w:w="3802" w:type="pct"/>
          </w:tcPr>
          <w:p w:rsidR="00456008" w:rsidRDefault="00F24295">
            <w:r>
              <w:t>There shall be no attempt to write to a stream which has been opened as read-only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2.5</w:t>
            </w:r>
          </w:p>
        </w:tc>
        <w:tc>
          <w:tcPr>
            <w:tcW w:w="3802" w:type="pct"/>
          </w:tcPr>
          <w:p w:rsidR="00456008" w:rsidRDefault="00F24295">
            <w:r>
              <w:t xml:space="preserve">A pointer to a FILE object shall not </w:t>
            </w:r>
            <w:r>
              <w:t>be dereferenced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0" w:type="pct"/>
          </w:tcPr>
          <w:p w:rsidR="00456008" w:rsidRDefault="00F24295">
            <w:r>
              <w:t>22.6</w:t>
            </w:r>
          </w:p>
        </w:tc>
        <w:tc>
          <w:tcPr>
            <w:tcW w:w="3802" w:type="pct"/>
          </w:tcPr>
          <w:p w:rsidR="00456008" w:rsidRDefault="00F24295">
            <w:r>
              <w:t>The value of a pointer to a FILE shall not be used after the associated stream has been closed.</w:t>
            </w:r>
          </w:p>
        </w:tc>
        <w:tc>
          <w:tcPr>
            <w:tcW w:w="677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0" w:type="pct"/>
          </w:tcPr>
          <w:p w:rsidR="00456008" w:rsidRDefault="00456008"/>
        </w:tc>
        <w:tc>
          <w:tcPr>
            <w:tcW w:w="3802" w:type="pct"/>
          </w:tcPr>
          <w:p w:rsidR="00456008" w:rsidRDefault="00456008"/>
        </w:tc>
        <w:tc>
          <w:tcPr>
            <w:tcW w:w="677" w:type="pct"/>
          </w:tcPr>
          <w:p w:rsidR="00456008" w:rsidRDefault="00F24295">
            <w:r>
              <w:rPr>
                <w:b/>
              </w:rPr>
              <w:t>0</w:t>
            </w:r>
          </w:p>
        </w:tc>
      </w:tr>
    </w:tbl>
    <w:p w:rsidR="00981FAA" w:rsidRPr="001A1817" w:rsidRDefault="00F24295" w:rsidP="00637F0B">
      <w:pPr>
        <w:pStyle w:val="rgChapter"/>
      </w:pPr>
      <w:bookmarkStart w:id="5" w:name="_Toc46150793"/>
      <w:r>
        <w:lastRenderedPageBreak/>
        <w:t>Chapter</w:t>
      </w:r>
      <w:r>
        <w:t xml:space="preserve"> </w:t>
      </w:r>
      <w:r>
        <w:t>3</w:t>
      </w:r>
      <w:r>
        <w:t xml:space="preserve">. </w:t>
      </w:r>
      <w:r>
        <w:t>Defect Summary</w:t>
      </w:r>
      <w:bookmarkEnd w:id="5"/>
    </w:p>
    <w:p w:rsidR="0050682D" w:rsidRDefault="00F24295" w:rsidP="002B6C63">
      <w:pPr>
        <w:pStyle w:val="rgSect1Title"/>
      </w:pPr>
      <w:bookmarkStart w:id="6" w:name="_Toc46150794"/>
      <w:r>
        <w:rPr>
          <w:rStyle w:val="rgSect1TitleText"/>
        </w:rPr>
        <w:t>Defects Summary for: rev - rev</w:t>
      </w:r>
      <w:bookmarkEnd w:id="6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4846"/>
        <w:gridCol w:w="4845"/>
        <w:gridCol w:w="2421"/>
        <w:gridCol w:w="2421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rPr>
                <w:b/>
              </w:rPr>
              <w:t>Category</w:t>
            </w:r>
          </w:p>
        </w:tc>
        <w:tc>
          <w:tcPr>
            <w:tcW w:w="1666" w:type="pct"/>
          </w:tcPr>
          <w:p w:rsidR="00456008" w:rsidRDefault="00F24295">
            <w:r>
              <w:rPr>
                <w:b/>
              </w:rPr>
              <w:t>Defect</w:t>
            </w:r>
          </w:p>
        </w:tc>
        <w:tc>
          <w:tcPr>
            <w:tcW w:w="833" w:type="pct"/>
          </w:tcPr>
          <w:p w:rsidR="00456008" w:rsidRDefault="00F24295">
            <w:r>
              <w:rPr>
                <w:b/>
              </w:rPr>
              <w:t>Impact</w:t>
            </w:r>
          </w:p>
        </w:tc>
        <w:tc>
          <w:tcPr>
            <w:tcW w:w="833" w:type="pct"/>
          </w:tcPr>
          <w:p w:rsidR="00456008" w:rsidRDefault="00F24295">
            <w:r>
              <w:rPr>
                <w:b/>
              </w:rPr>
              <w:t>Total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ata rac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ata race through standard library function call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eadlock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ouble lock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Double unlock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Missing unlock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Non-initialized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Non-initialized variabl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ynamic memory</w:t>
            </w:r>
          </w:p>
        </w:tc>
        <w:tc>
          <w:tcPr>
            <w:tcW w:w="1666" w:type="pct"/>
          </w:tcPr>
          <w:p w:rsidR="00456008" w:rsidRDefault="00F24295">
            <w:r>
              <w:t>Deallocation of previously deallocated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ynamic memory</w:t>
            </w:r>
          </w:p>
        </w:tc>
        <w:tc>
          <w:tcPr>
            <w:tcW w:w="1666" w:type="pct"/>
          </w:tcPr>
          <w:p w:rsidR="00456008" w:rsidRDefault="00F24295">
            <w:r>
              <w:t>Invalid free of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ynamic memory</w:t>
            </w:r>
          </w:p>
        </w:tc>
        <w:tc>
          <w:tcPr>
            <w:tcW w:w="1666" w:type="pct"/>
          </w:tcPr>
          <w:p w:rsidR="00456008" w:rsidRDefault="00F24295">
            <w:r>
              <w:t>Use of previously freed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Absorption of float operand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Float conversion overflow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Float division by zero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Integer conversion overflow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Integer division by zero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floating point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integer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>Assertion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>Declaration mismatch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>Typedef mismatch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lastRenderedPageBreak/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 xml:space="preserve">Array access out </w:t>
            </w:r>
            <w:r>
              <w:t>of bounds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memory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Invalid use of standard library string routine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Null pointer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Pointer access out of bounds</w:t>
            </w:r>
          </w:p>
        </w:tc>
        <w:tc>
          <w:tcPr>
            <w:tcW w:w="833" w:type="pct"/>
          </w:tcPr>
          <w:p w:rsidR="00456008" w:rsidRDefault="00F24295">
            <w:r>
              <w:t>High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Concurrency</w:t>
            </w:r>
          </w:p>
        </w:tc>
        <w:tc>
          <w:tcPr>
            <w:tcW w:w="1666" w:type="pct"/>
          </w:tcPr>
          <w:p w:rsidR="00456008" w:rsidRDefault="00F24295">
            <w:r>
              <w:t>Missing lock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Unreachable code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Useless if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Sign change integer conversion overflow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Unreliable cast of function pointer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Static memory</w:t>
            </w:r>
          </w:p>
        </w:tc>
        <w:tc>
          <w:tcPr>
            <w:tcW w:w="1666" w:type="pct"/>
          </w:tcPr>
          <w:p w:rsidR="00456008" w:rsidRDefault="00F24295">
            <w:r>
              <w:t>Unreliable cast of pointer</w:t>
            </w:r>
          </w:p>
        </w:tc>
        <w:tc>
          <w:tcPr>
            <w:tcW w:w="833" w:type="pct"/>
          </w:tcPr>
          <w:p w:rsidR="00456008" w:rsidRDefault="00F24295">
            <w:r>
              <w:t>Medium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Dead code</w:t>
            </w:r>
          </w:p>
        </w:tc>
        <w:tc>
          <w:tcPr>
            <w:tcW w:w="833" w:type="pct"/>
          </w:tcPr>
          <w:p w:rsidR="00456008" w:rsidRDefault="00F24295">
            <w:r>
              <w:t>Low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Data flow</w:t>
            </w:r>
          </w:p>
        </w:tc>
        <w:tc>
          <w:tcPr>
            <w:tcW w:w="1666" w:type="pct"/>
          </w:tcPr>
          <w:p w:rsidR="00456008" w:rsidRDefault="00F24295">
            <w:r>
              <w:t>Missing return statement</w:t>
            </w:r>
          </w:p>
        </w:tc>
        <w:tc>
          <w:tcPr>
            <w:tcW w:w="833" w:type="pct"/>
          </w:tcPr>
          <w:p w:rsidR="00456008" w:rsidRDefault="00F24295">
            <w:r>
              <w:t>Low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Numerical</w:t>
            </w:r>
          </w:p>
        </w:tc>
        <w:tc>
          <w:tcPr>
            <w:tcW w:w="1666" w:type="pct"/>
          </w:tcPr>
          <w:p w:rsidR="00456008" w:rsidRDefault="00F24295">
            <w:r>
              <w:t>Unsigned integer conversion overflow</w:t>
            </w:r>
          </w:p>
        </w:tc>
        <w:tc>
          <w:tcPr>
            <w:tcW w:w="833" w:type="pct"/>
          </w:tcPr>
          <w:p w:rsidR="00456008" w:rsidRDefault="00F24295">
            <w:r>
              <w:t>Low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:rsidR="00456008" w:rsidRDefault="00F24295">
            <w:r>
              <w:t>Programming</w:t>
            </w:r>
          </w:p>
        </w:tc>
        <w:tc>
          <w:tcPr>
            <w:tcW w:w="1666" w:type="pct"/>
          </w:tcPr>
          <w:p w:rsidR="00456008" w:rsidRDefault="00F24295">
            <w:r>
              <w:t>Format string specifiers and arguments mismatch</w:t>
            </w:r>
          </w:p>
        </w:tc>
        <w:tc>
          <w:tcPr>
            <w:tcW w:w="833" w:type="pct"/>
          </w:tcPr>
          <w:p w:rsidR="00456008" w:rsidRDefault="00F24295">
            <w:r>
              <w:t>Low</w:t>
            </w:r>
          </w:p>
        </w:tc>
        <w:tc>
          <w:tcPr>
            <w:tcW w:w="833" w:type="pct"/>
          </w:tcPr>
          <w:p w:rsidR="00456008" w:rsidRDefault="00F24295">
            <w:r>
              <w:t>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:rsidR="00456008" w:rsidRDefault="00456008"/>
        </w:tc>
        <w:tc>
          <w:tcPr>
            <w:tcW w:w="1666" w:type="pct"/>
          </w:tcPr>
          <w:p w:rsidR="00456008" w:rsidRDefault="00456008"/>
        </w:tc>
        <w:tc>
          <w:tcPr>
            <w:tcW w:w="833" w:type="pct"/>
          </w:tcPr>
          <w:p w:rsidR="00456008" w:rsidRDefault="00F24295">
            <w:r>
              <w:rPr>
                <w:b/>
              </w:rPr>
              <w:t>Total</w:t>
            </w:r>
          </w:p>
        </w:tc>
        <w:tc>
          <w:tcPr>
            <w:tcW w:w="833" w:type="pct"/>
          </w:tcPr>
          <w:p w:rsidR="00456008" w:rsidRDefault="00F24295">
            <w:r>
              <w:rPr>
                <w:b/>
              </w:rPr>
              <w:t>0</w:t>
            </w:r>
          </w:p>
        </w:tc>
      </w:tr>
    </w:tbl>
    <w:p w:rsidR="00981FAA" w:rsidRPr="001A1817" w:rsidRDefault="00F24295" w:rsidP="00637F0B">
      <w:pPr>
        <w:pStyle w:val="rgChapter"/>
      </w:pPr>
      <w:bookmarkStart w:id="7" w:name="_Toc46150795"/>
      <w:r>
        <w:lastRenderedPageBreak/>
        <w:t>Chapter</w:t>
      </w:r>
      <w:r>
        <w:t xml:space="preserve"> </w:t>
      </w:r>
      <w:r>
        <w:t>4</w:t>
      </w:r>
      <w:r>
        <w:t xml:space="preserve">. </w:t>
      </w:r>
      <w:r>
        <w:t xml:space="preserve">Appendix 1 - Configuration </w:t>
      </w:r>
      <w:r>
        <w:t>Settings</w:t>
      </w:r>
      <w:bookmarkEnd w:id="7"/>
    </w:p>
    <w:p w:rsidR="0050682D" w:rsidRDefault="00F24295" w:rsidP="002B6C63">
      <w:pPr>
        <w:pStyle w:val="rgSect1Title"/>
      </w:pPr>
      <w:bookmarkStart w:id="8" w:name="_Toc46150796"/>
      <w:r>
        <w:rPr>
          <w:rStyle w:val="rgSect1TitleText"/>
        </w:rPr>
        <w:t>Polyspace Settings</w:t>
      </w:r>
      <w:bookmarkEnd w:id="8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6"/>
        <w:gridCol w:w="13717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:rsidR="00456008" w:rsidRDefault="00F24295">
            <w:r>
              <w:rPr>
                <w:b/>
              </w:rPr>
              <w:t>Val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align</w:t>
            </w:r>
          </w:p>
        </w:tc>
        <w:tc>
          <w:tcPr>
            <w:tcW w:w="3500" w:type="pct"/>
          </w:tcPr>
          <w:p w:rsidR="00456008" w:rsidRDefault="00F24295">
            <w:r>
              <w:t>64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allow-negative-operand-in-shift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author</w:t>
            </w:r>
          </w:p>
        </w:tc>
        <w:tc>
          <w:tcPr>
            <w:tcW w:w="3500" w:type="pct"/>
          </w:tcPr>
          <w:p w:rsidR="00456008" w:rsidRDefault="00F24295">
            <w:r>
              <w:t>SJ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boolean-types</w:t>
            </w:r>
          </w:p>
        </w:tc>
        <w:tc>
          <w:tcPr>
            <w:tcW w:w="3500" w:type="pct"/>
          </w:tcPr>
          <w:p w:rsidR="00456008" w:rsidRDefault="00F24295">
            <w:r>
              <w:t>boolean_T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bug-finder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compiler</w:t>
            </w:r>
          </w:p>
        </w:tc>
        <w:tc>
          <w:tcPr>
            <w:tcW w:w="3500" w:type="pct"/>
          </w:tcPr>
          <w:p w:rsidR="00456008" w:rsidRDefault="00F24295">
            <w:r>
              <w:t>generic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D</w:t>
            </w:r>
          </w:p>
        </w:tc>
        <w:tc>
          <w:tcPr>
            <w:tcW w:w="3500" w:type="pct"/>
          </w:tcPr>
          <w:p w:rsidR="00456008" w:rsidRDefault="00F24295">
            <w:r>
              <w:t>main=main_rtwec,__restrict__=,MODEL=rev,NUMST=1,NCSTATES=0,HAVESTDIO,MODEL_HAS_DYNAMICALLY_LOADED_SFCNS=0,CLASSIC_INTERFACE=0,ALLOCATIONFCN=0,TID01EQ=0,TERMFCN=0,ONESTEPFCN=1,MAT_FILE=0,MULTI_INSTANCE_CODE=0,INTEGER_CODE=0,MT=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data-range-specifications</w:t>
            </w:r>
          </w:p>
        </w:tc>
        <w:tc>
          <w:tcPr>
            <w:tcW w:w="3500" w:type="pct"/>
          </w:tcPr>
          <w:p w:rsidR="00456008" w:rsidRDefault="00F24295">
            <w:r>
              <w:t>C:\Users\Public\Documents\CarSim2019.1_Data\results_$ACC$\rev\rev_drs.xml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date</w:t>
            </w:r>
          </w:p>
        </w:tc>
        <w:tc>
          <w:tcPr>
            <w:tcW w:w="3500" w:type="pct"/>
          </w:tcPr>
          <w:p w:rsidR="00456008" w:rsidRDefault="00F24295">
            <w:r>
              <w:t>20/07/202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dos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functions-called-before-</w:t>
            </w:r>
            <w:r>
              <w:lastRenderedPageBreak/>
              <w:t>loop</w:t>
            </w:r>
          </w:p>
        </w:tc>
        <w:tc>
          <w:tcPr>
            <w:tcW w:w="3500" w:type="pct"/>
          </w:tcPr>
          <w:p w:rsidR="00456008" w:rsidRDefault="00F24295">
            <w:r>
              <w:lastRenderedPageBreak/>
              <w:t>rev_initializ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lastRenderedPageBreak/>
              <w:t>-functions-called-in-loop</w:t>
            </w:r>
          </w:p>
        </w:tc>
        <w:tc>
          <w:tcPr>
            <w:tcW w:w="3500" w:type="pct"/>
          </w:tcPr>
          <w:p w:rsidR="00456008" w:rsidRDefault="00F24295">
            <w:r>
              <w:t>custom=rev_step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functions-to-stub</w:t>
            </w:r>
          </w:p>
        </w:tc>
        <w:tc>
          <w:tcPr>
            <w:tcW w:w="3500" w:type="pct"/>
          </w:tcPr>
          <w:p w:rsidR="00456008" w:rsidRDefault="00F24295">
            <w:r>
              <w:t>rtIsNaN,rtIsInf,rtIsNaNF,rtIsInfF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I</w:t>
            </w:r>
          </w:p>
        </w:tc>
        <w:tc>
          <w:tcPr>
            <w:tcW w:w="3500" w:type="pct"/>
          </w:tcPr>
          <w:p w:rsidR="00456008" w:rsidRDefault="00F24295">
            <w:r>
              <w:t>C:\Users\Public\Documents\CarSim2019.1_Data\rev_ert_rtw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import-comments</w:t>
            </w:r>
          </w:p>
        </w:tc>
        <w:tc>
          <w:tcPr>
            <w:tcW w:w="3500" w:type="pct"/>
          </w:tcPr>
          <w:p w:rsidR="00456008" w:rsidRDefault="00F24295">
            <w:r>
              <w:t>C:\Users\Public\Documents\CarSim2019.1_Data\results_$ACC$\rev\comments_bak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lang</w:t>
            </w:r>
          </w:p>
        </w:tc>
        <w:tc>
          <w:tcPr>
            <w:tcW w:w="3500" w:type="pct"/>
          </w:tcPr>
          <w:p w:rsidR="00456008" w:rsidRDefault="00F24295">
            <w:r>
              <w:t>C-CPP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long-is-32bits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main-generator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mbd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misra3</w:t>
            </w:r>
          </w:p>
        </w:tc>
        <w:tc>
          <w:tcPr>
            <w:tcW w:w="3500" w:type="pct"/>
          </w:tcPr>
          <w:p w:rsidR="00456008" w:rsidRDefault="00F24295">
            <w:r>
              <w:t>mandatory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misra3-agc-mode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prog</w:t>
            </w:r>
          </w:p>
        </w:tc>
        <w:tc>
          <w:tcPr>
            <w:tcW w:w="3500" w:type="pct"/>
          </w:tcPr>
          <w:p w:rsidR="00456008" w:rsidRDefault="00F24295">
            <w:r>
              <w:t>rev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report-output-format</w:t>
            </w:r>
          </w:p>
        </w:tc>
        <w:tc>
          <w:tcPr>
            <w:tcW w:w="3500" w:type="pct"/>
          </w:tcPr>
          <w:p w:rsidR="00456008" w:rsidRDefault="00F24295">
            <w:r>
              <w:t>Word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report-template</w:t>
            </w:r>
          </w:p>
        </w:tc>
        <w:tc>
          <w:tcPr>
            <w:tcW w:w="3500" w:type="pct"/>
          </w:tcPr>
          <w:p w:rsidR="00456008" w:rsidRDefault="00F24295">
            <w:r>
              <w:t>Polyspace-Doc\BugFinderSummary.rpt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results-dir</w:t>
            </w:r>
          </w:p>
        </w:tc>
        <w:tc>
          <w:tcPr>
            <w:tcW w:w="3500" w:type="pct"/>
          </w:tcPr>
          <w:p w:rsidR="00456008" w:rsidRDefault="00F24295">
            <w:r>
              <w:t>C:\Users\Public\Documents\CarSim2019.1_Data\results_$ACC$\rev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lastRenderedPageBreak/>
              <w:t>-stub-embedded-coder-lookup-table-functions</w:t>
            </w:r>
          </w:p>
        </w:tc>
        <w:tc>
          <w:tcPr>
            <w:tcW w:w="3500" w:type="pct"/>
          </w:tcPr>
          <w:p w:rsidR="00456008" w:rsidRDefault="00F24295">
            <w:r>
              <w:t>tru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target</w:t>
            </w:r>
          </w:p>
        </w:tc>
        <w:tc>
          <w:tcPr>
            <w:tcW w:w="3500" w:type="pct"/>
          </w:tcPr>
          <w:p w:rsidR="00456008" w:rsidRDefault="00F24295">
            <w:r>
              <w:t>x86_64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to</w:t>
            </w:r>
          </w:p>
        </w:tc>
        <w:tc>
          <w:tcPr>
            <w:tcW w:w="3500" w:type="pct"/>
          </w:tcPr>
          <w:p w:rsidR="00456008" w:rsidRDefault="00F24295">
            <w:r>
              <w:t>Software Saf</w:t>
            </w:r>
            <w:r>
              <w:t>ety Analysis level 2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variables-written-before-loop</w:t>
            </w:r>
          </w:p>
        </w:tc>
        <w:tc>
          <w:tcPr>
            <w:tcW w:w="3500" w:type="pct"/>
          </w:tcPr>
          <w:p w:rsidR="00456008" w:rsidRDefault="00F24295">
            <w:r>
              <w:t>none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variables-written-in-loop</w:t>
            </w:r>
          </w:p>
        </w:tc>
        <w:tc>
          <w:tcPr>
            <w:tcW w:w="3500" w:type="pct"/>
          </w:tcPr>
          <w:p w:rsidR="00456008" w:rsidRDefault="00F24295">
            <w:r>
              <w:t>none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verif-version</w:t>
            </w:r>
          </w:p>
        </w:tc>
        <w:tc>
          <w:tcPr>
            <w:tcW w:w="3500" w:type="pct"/>
          </w:tcPr>
          <w:p w:rsidR="00456008" w:rsidRDefault="00F24295">
            <w:r>
              <w:t>1.0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456008" w:rsidRDefault="00F24295">
            <w:r>
              <w:t>-checkers</w:t>
            </w:r>
          </w:p>
        </w:tc>
        <w:tc>
          <w:tcPr>
            <w:tcW w:w="3500" w:type="pct"/>
          </w:tcPr>
          <w:p w:rsidR="00456008" w:rsidRDefault="00F24295">
            <w:r>
              <w:t>ASSERT, BAD_FREE, BAD_LOCK, BAD_UNLOCK, DATA_RACE, DATA_RACE_STD_LIB, DEADLOCK, DEAD_CODE, DECL_MISM... - See Ref #1</w:t>
            </w:r>
          </w:p>
        </w:tc>
      </w:tr>
    </w:tbl>
    <w:p w:rsidR="00456008" w:rsidRDefault="00F24295">
      <w:pPr>
        <w:pStyle w:val="rgParagraph"/>
      </w:pPr>
      <w:r>
        <w:rPr>
          <w:b/>
        </w:rPr>
        <w:t xml:space="preserve">Ref #1: </w:t>
      </w:r>
      <w:r>
        <w:br/>
      </w:r>
      <w:r>
        <w:t>ASSERT, BAD_FREE, BAD_LOCK, BAD_UNLOCK, DATA_RACE, DATA_RACE_STD_LIB, DEADLOCK, DEAD_CODE, DECL_MISMATCH, DOUBLE_DEALLOCATION, DOUBLE_LOCK, DOUBLE_UNLOCK, FLOAT_ABSORPTION, FLOAT_CONV_OVFL, FLOAT_STD_LIB, FLOAT_ZERO_DIV, FREED_PTR, FUNC_CAST, INT_CONV_OVFL</w:t>
      </w:r>
      <w:r>
        <w:t>, INT_STD_LIB, INT_ZERO_DIV, MEM_STD_LIB, MISSING_RETURN, NON_INIT_PTR, NON_INIT_VAR, NULL_PTR, OTHER_STD_LIB, OUT_BOUND_ARRAY, OUT_BOUND_PTR, PTR_CAST, SIGN_CHANGE, STRING_FORMAT, STR_STD_LIB, TYPEDEF_MISMATCH, UINT_CONV_OVFL, UNREACHABLE, USELESS_IF</w:t>
      </w:r>
      <w:r>
        <w:br/>
      </w:r>
    </w:p>
    <w:p w:rsidR="0050682D" w:rsidRDefault="00F24295" w:rsidP="002B6C63">
      <w:pPr>
        <w:pStyle w:val="rgSect1Title"/>
      </w:pPr>
      <w:bookmarkStart w:id="9" w:name="_Toc46150797"/>
      <w:r>
        <w:rPr>
          <w:rStyle w:val="rgSect1TitleText"/>
        </w:rPr>
        <w:lastRenderedPageBreak/>
        <w:t>Specified Constraints</w:t>
      </w:r>
      <w:bookmarkEnd w:id="9"/>
    </w:p>
    <w:p w:rsidR="00456008" w:rsidRDefault="00F24295">
      <w:pPr>
        <w:pStyle w:val="rgParagraph"/>
      </w:pPr>
      <w:r>
        <w:t>No modified constraint variables to report.</w:t>
      </w:r>
    </w:p>
    <w:p w:rsidR="0050682D" w:rsidRDefault="00F24295" w:rsidP="002B6C63">
      <w:pPr>
        <w:pStyle w:val="rgSect1Title"/>
      </w:pPr>
      <w:bookmarkStart w:id="10" w:name="_Toc46150798"/>
      <w:r>
        <w:rPr>
          <w:rStyle w:val="rgSect1TitleText"/>
        </w:rPr>
        <w:t>Coding Rules Configuration</w:t>
      </w:r>
      <w:bookmarkEnd w:id="10"/>
    </w:p>
    <w:p w:rsidR="00456008" w:rsidRDefault="00F24295">
      <w:pPr>
        <w:pStyle w:val="rgParagraph"/>
      </w:pPr>
      <w:r>
        <w:t>Guidelines prefixed with a "D" are directives.</w:t>
      </w:r>
    </w:p>
    <w:p w:rsidR="000F71E3" w:rsidRDefault="00F24295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4.1</w:t>
      </w:r>
      <w:r w:rsidRPr="00B22FAA">
        <w:t xml:space="preserve">. </w:t>
      </w:r>
      <w:r>
        <w:rPr>
          <w:rStyle w:val="rgTableTitleText"/>
        </w:rPr>
        <w:t>MISRA C:2012 Configuratio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8"/>
        <w:gridCol w:w="7511"/>
        <w:gridCol w:w="1209"/>
        <w:gridCol w:w="3636"/>
        <w:gridCol w:w="1209"/>
      </w:tblGrid>
      <w:tr w:rsidR="00456008" w:rsidTr="004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rPr>
                <w:b/>
              </w:rPr>
              <w:t>Guideline</w:t>
            </w:r>
          </w:p>
        </w:tc>
        <w:tc>
          <w:tcPr>
            <w:tcW w:w="2583" w:type="pct"/>
          </w:tcPr>
          <w:p w:rsidR="00456008" w:rsidRDefault="00F24295">
            <w:r>
              <w:rPr>
                <w:b/>
              </w:rPr>
              <w:t>Description</w:t>
            </w:r>
          </w:p>
        </w:tc>
        <w:tc>
          <w:tcPr>
            <w:tcW w:w="416" w:type="pct"/>
          </w:tcPr>
          <w:p w:rsidR="00456008" w:rsidRDefault="00F24295">
            <w:r>
              <w:rPr>
                <w:b/>
              </w:rPr>
              <w:t>Mode</w:t>
            </w:r>
          </w:p>
        </w:tc>
        <w:tc>
          <w:tcPr>
            <w:tcW w:w="1250" w:type="pct"/>
          </w:tcPr>
          <w:p w:rsidR="00456008" w:rsidRDefault="00F24295">
            <w:r>
              <w:rPr>
                <w:b/>
              </w:rPr>
              <w:t>Comment</w:t>
            </w:r>
          </w:p>
        </w:tc>
        <w:tc>
          <w:tcPr>
            <w:tcW w:w="416" w:type="pct"/>
          </w:tcPr>
          <w:p w:rsidR="00456008" w:rsidRDefault="00F24295">
            <w:r>
              <w:rPr>
                <w:b/>
              </w:rPr>
              <w:t>Enabled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1.1</w:t>
            </w:r>
          </w:p>
        </w:tc>
        <w:tc>
          <w:tcPr>
            <w:tcW w:w="2583" w:type="pct"/>
          </w:tcPr>
          <w:p w:rsidR="00456008" w:rsidRDefault="00F24295">
            <w:r>
              <w:t xml:space="preserve">Any implementation-defined </w:t>
            </w:r>
            <w:r>
              <w:t>behaviour on which the output of the program depends shall be documented and understoo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2.1</w:t>
            </w:r>
          </w:p>
        </w:tc>
        <w:tc>
          <w:tcPr>
            <w:tcW w:w="2583" w:type="pct"/>
          </w:tcPr>
          <w:p w:rsidR="00456008" w:rsidRDefault="00F24295">
            <w:r>
              <w:t>All source files shall compile without any compilation erro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3.1</w:t>
            </w:r>
          </w:p>
        </w:tc>
        <w:tc>
          <w:tcPr>
            <w:tcW w:w="2583" w:type="pct"/>
          </w:tcPr>
          <w:p w:rsidR="00456008" w:rsidRDefault="00F24295">
            <w:r>
              <w:t>All code shall be traceable to documented requiremen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n</w:t>
            </w:r>
            <w:r>
              <w:t>ot enforceable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</w:t>
            </w:r>
          </w:p>
        </w:tc>
        <w:tc>
          <w:tcPr>
            <w:tcW w:w="2583" w:type="pct"/>
          </w:tcPr>
          <w:p w:rsidR="00456008" w:rsidRDefault="00F24295">
            <w:r>
              <w:t>Run-time failures shall be minimiz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2</w:t>
            </w:r>
          </w:p>
        </w:tc>
        <w:tc>
          <w:tcPr>
            <w:tcW w:w="2583" w:type="pct"/>
          </w:tcPr>
          <w:p w:rsidR="00456008" w:rsidRDefault="00F24295">
            <w:r>
              <w:t>All usage of assembly language should be document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F24295">
            <w:r>
              <w:t>not enforceable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3</w:t>
            </w:r>
          </w:p>
        </w:tc>
        <w:tc>
          <w:tcPr>
            <w:tcW w:w="2583" w:type="pct"/>
          </w:tcPr>
          <w:p w:rsidR="00456008" w:rsidRDefault="00F24295">
            <w:r>
              <w:t>Assembly language shall be encapsulated and isolat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4</w:t>
            </w:r>
          </w:p>
        </w:tc>
        <w:tc>
          <w:tcPr>
            <w:tcW w:w="2583" w:type="pct"/>
          </w:tcPr>
          <w:p w:rsidR="00456008" w:rsidRDefault="00F24295">
            <w:r>
              <w:t xml:space="preserve">Sections of </w:t>
            </w:r>
            <w:r>
              <w:t>code should not be "commented out"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F24295">
            <w:r>
              <w:t>not enforceable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5</w:t>
            </w:r>
          </w:p>
        </w:tc>
        <w:tc>
          <w:tcPr>
            <w:tcW w:w="2583" w:type="pct"/>
          </w:tcPr>
          <w:p w:rsidR="00456008" w:rsidRDefault="00F24295">
            <w:r>
              <w:t>Identifiers in the same name space with overlapping visibility should be typographically unambiguou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6</w:t>
            </w:r>
          </w:p>
        </w:tc>
        <w:tc>
          <w:tcPr>
            <w:tcW w:w="2583" w:type="pct"/>
          </w:tcPr>
          <w:p w:rsidR="00456008" w:rsidRDefault="00F24295">
            <w:r>
              <w:t xml:space="preserve">typedefs that indicate size and signedness should be used in </w:t>
            </w:r>
            <w:r>
              <w:t>place of the basic numerical types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7</w:t>
            </w:r>
          </w:p>
        </w:tc>
        <w:tc>
          <w:tcPr>
            <w:tcW w:w="2583" w:type="pct"/>
          </w:tcPr>
          <w:p w:rsidR="00456008" w:rsidRDefault="00F24295">
            <w:r>
              <w:t>If a function returns error information, then that error information shall be test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8</w:t>
            </w:r>
          </w:p>
        </w:tc>
        <w:tc>
          <w:tcPr>
            <w:tcW w:w="2583" w:type="pct"/>
          </w:tcPr>
          <w:p w:rsidR="00456008" w:rsidRDefault="00F24295">
            <w:r>
              <w:t>If a pointer to a structure or union is never dereferenced within a translation unit, then the i</w:t>
            </w:r>
            <w:r>
              <w:t>mplementation of the object should be hidden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9</w:t>
            </w:r>
          </w:p>
        </w:tc>
        <w:tc>
          <w:tcPr>
            <w:tcW w:w="2583" w:type="pct"/>
          </w:tcPr>
          <w:p w:rsidR="00456008" w:rsidRDefault="00F24295">
            <w:r>
              <w:t>A function should be used in preference to a function-like macro where they are interchangeabl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0</w:t>
            </w:r>
          </w:p>
        </w:tc>
        <w:tc>
          <w:tcPr>
            <w:tcW w:w="2583" w:type="pct"/>
          </w:tcPr>
          <w:p w:rsidR="00456008" w:rsidRDefault="00F24295">
            <w:r>
              <w:t xml:space="preserve">Precautions shall be taken in order to prevent the contents of a header </w:t>
            </w:r>
            <w:r>
              <w:t>file being included more than onc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1</w:t>
            </w:r>
          </w:p>
        </w:tc>
        <w:tc>
          <w:tcPr>
            <w:tcW w:w="2583" w:type="pct"/>
          </w:tcPr>
          <w:p w:rsidR="00456008" w:rsidRDefault="00F24295">
            <w:r>
              <w:t>The validity of values passed to library functions shall be check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2</w:t>
            </w:r>
          </w:p>
        </w:tc>
        <w:tc>
          <w:tcPr>
            <w:tcW w:w="2583" w:type="pct"/>
          </w:tcPr>
          <w:p w:rsidR="00456008" w:rsidRDefault="00F24295">
            <w:r>
              <w:t>Dynamic memory allocation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3</w:t>
            </w:r>
          </w:p>
        </w:tc>
        <w:tc>
          <w:tcPr>
            <w:tcW w:w="2583" w:type="pct"/>
          </w:tcPr>
          <w:p w:rsidR="00456008" w:rsidRDefault="00F24295">
            <w:r>
              <w:t xml:space="preserve">Functions which are designed to provide </w:t>
            </w:r>
            <w:r>
              <w:t>operations on a resource should be called in an appropriate sequenc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D4.14</w:t>
            </w:r>
          </w:p>
        </w:tc>
        <w:tc>
          <w:tcPr>
            <w:tcW w:w="2583" w:type="pct"/>
          </w:tcPr>
          <w:p w:rsidR="00456008" w:rsidRDefault="00F24295">
            <w:r>
              <w:t>The validity of values received from external sources shall be check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1.1</w:t>
            </w:r>
          </w:p>
        </w:tc>
        <w:tc>
          <w:tcPr>
            <w:tcW w:w="2583" w:type="pct"/>
          </w:tcPr>
          <w:p w:rsidR="00456008" w:rsidRDefault="00F24295">
            <w:r>
              <w:t>The program shall contain no violations of the stand</w:t>
            </w:r>
            <w:r>
              <w:t>ard C syntax and constraints, and shall not exceed the implementation's translation limi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.2</w:t>
            </w:r>
          </w:p>
        </w:tc>
        <w:tc>
          <w:tcPr>
            <w:tcW w:w="2583" w:type="pct"/>
          </w:tcPr>
          <w:p w:rsidR="00456008" w:rsidRDefault="00F24295">
            <w:r>
              <w:t>Language extensions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.3</w:t>
            </w:r>
          </w:p>
        </w:tc>
        <w:tc>
          <w:tcPr>
            <w:tcW w:w="2583" w:type="pct"/>
          </w:tcPr>
          <w:p w:rsidR="00456008" w:rsidRDefault="00F24295">
            <w:r>
              <w:t>There shall be no occurrence of undefined or critical unspecified behaviou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1</w:t>
            </w:r>
          </w:p>
        </w:tc>
        <w:tc>
          <w:tcPr>
            <w:tcW w:w="2583" w:type="pct"/>
          </w:tcPr>
          <w:p w:rsidR="00456008" w:rsidRDefault="00F24295">
            <w:r>
              <w:t>A project shall not contain unreachable cod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2</w:t>
            </w:r>
          </w:p>
        </w:tc>
        <w:tc>
          <w:tcPr>
            <w:tcW w:w="2583" w:type="pct"/>
          </w:tcPr>
          <w:p w:rsidR="00456008" w:rsidRDefault="00F24295">
            <w:r>
              <w:t>There shall be no dead cod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3</w:t>
            </w:r>
          </w:p>
        </w:tc>
        <w:tc>
          <w:tcPr>
            <w:tcW w:w="2583" w:type="pct"/>
          </w:tcPr>
          <w:p w:rsidR="00456008" w:rsidRDefault="00F24295">
            <w:r>
              <w:t>A project should not contain unused type declara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4</w:t>
            </w:r>
          </w:p>
        </w:tc>
        <w:tc>
          <w:tcPr>
            <w:tcW w:w="2583" w:type="pct"/>
          </w:tcPr>
          <w:p w:rsidR="00456008" w:rsidRDefault="00F24295">
            <w:r>
              <w:t>A project should not contain unused tag declara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5</w:t>
            </w:r>
          </w:p>
        </w:tc>
        <w:tc>
          <w:tcPr>
            <w:tcW w:w="2583" w:type="pct"/>
          </w:tcPr>
          <w:p w:rsidR="00456008" w:rsidRDefault="00F24295">
            <w:r>
              <w:t>A project should not contain unused macro declara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6</w:t>
            </w:r>
          </w:p>
        </w:tc>
        <w:tc>
          <w:tcPr>
            <w:tcW w:w="2583" w:type="pct"/>
          </w:tcPr>
          <w:p w:rsidR="00456008" w:rsidRDefault="00F24295">
            <w:r>
              <w:t>A function should not contain unused label declara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.7</w:t>
            </w:r>
          </w:p>
        </w:tc>
        <w:tc>
          <w:tcPr>
            <w:tcW w:w="2583" w:type="pct"/>
          </w:tcPr>
          <w:p w:rsidR="00456008" w:rsidRDefault="00F24295">
            <w:r>
              <w:t>There should be no unused parameters in function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3.1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</w:t>
            </w:r>
            <w:r>
              <w:t>character sequences /* and // shall not be used within a commen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3.2</w:t>
            </w:r>
          </w:p>
        </w:tc>
        <w:tc>
          <w:tcPr>
            <w:tcW w:w="2583" w:type="pct"/>
          </w:tcPr>
          <w:p w:rsidR="00456008" w:rsidRDefault="00F24295">
            <w:r>
              <w:t>Line-splicing shall not be used in // commen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4.1</w:t>
            </w:r>
          </w:p>
        </w:tc>
        <w:tc>
          <w:tcPr>
            <w:tcW w:w="2583" w:type="pct"/>
          </w:tcPr>
          <w:p w:rsidR="00456008" w:rsidRDefault="00F24295">
            <w:r>
              <w:t>Octal and hexadecimal escape sequences shall be terminat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4.2</w:t>
            </w:r>
          </w:p>
        </w:tc>
        <w:tc>
          <w:tcPr>
            <w:tcW w:w="2583" w:type="pct"/>
          </w:tcPr>
          <w:p w:rsidR="00456008" w:rsidRDefault="00F24295">
            <w:r>
              <w:t xml:space="preserve">Trigraphs should not be </w:t>
            </w:r>
            <w:r>
              <w:t>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1</w:t>
            </w:r>
          </w:p>
        </w:tc>
        <w:tc>
          <w:tcPr>
            <w:tcW w:w="2583" w:type="pct"/>
          </w:tcPr>
          <w:p w:rsidR="00456008" w:rsidRDefault="00F24295">
            <w:r>
              <w:t>External identifiers shall be distinc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2</w:t>
            </w:r>
          </w:p>
        </w:tc>
        <w:tc>
          <w:tcPr>
            <w:tcW w:w="2583" w:type="pct"/>
          </w:tcPr>
          <w:p w:rsidR="00456008" w:rsidRDefault="00F24295">
            <w:r>
              <w:t>Identifiers declared in the same scope and name space shall be distinc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3</w:t>
            </w:r>
          </w:p>
        </w:tc>
        <w:tc>
          <w:tcPr>
            <w:tcW w:w="2583" w:type="pct"/>
          </w:tcPr>
          <w:p w:rsidR="00456008" w:rsidRDefault="00F24295">
            <w:r>
              <w:t xml:space="preserve">An identifier declared in an inner scope shall not hide an identifier declared in </w:t>
            </w:r>
            <w:r>
              <w:t>an outer sco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4</w:t>
            </w:r>
          </w:p>
        </w:tc>
        <w:tc>
          <w:tcPr>
            <w:tcW w:w="2583" w:type="pct"/>
          </w:tcPr>
          <w:p w:rsidR="00456008" w:rsidRDefault="00F24295">
            <w:r>
              <w:t>Macro identifiers shall be distinc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5</w:t>
            </w:r>
          </w:p>
        </w:tc>
        <w:tc>
          <w:tcPr>
            <w:tcW w:w="2583" w:type="pct"/>
          </w:tcPr>
          <w:p w:rsidR="00456008" w:rsidRDefault="00F24295">
            <w:r>
              <w:t>Identifiers shall be distinct from macro name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6</w:t>
            </w:r>
          </w:p>
        </w:tc>
        <w:tc>
          <w:tcPr>
            <w:tcW w:w="2583" w:type="pct"/>
          </w:tcPr>
          <w:p w:rsidR="00456008" w:rsidRDefault="00F24295">
            <w:r>
              <w:t>A typedef name shall be a unique identifie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7</w:t>
            </w:r>
          </w:p>
        </w:tc>
        <w:tc>
          <w:tcPr>
            <w:tcW w:w="2583" w:type="pct"/>
          </w:tcPr>
          <w:p w:rsidR="00456008" w:rsidRDefault="00F24295">
            <w:r>
              <w:t xml:space="preserve">A tag name shall be a unique </w:t>
            </w:r>
            <w:r>
              <w:t>identifie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8</w:t>
            </w:r>
          </w:p>
        </w:tc>
        <w:tc>
          <w:tcPr>
            <w:tcW w:w="2583" w:type="pct"/>
          </w:tcPr>
          <w:p w:rsidR="00456008" w:rsidRDefault="00F24295">
            <w:r>
              <w:t>Identifiers that define objects or functions with external linkage shall be uniqu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5.9</w:t>
            </w:r>
          </w:p>
        </w:tc>
        <w:tc>
          <w:tcPr>
            <w:tcW w:w="2583" w:type="pct"/>
          </w:tcPr>
          <w:p w:rsidR="00456008" w:rsidRDefault="00F24295">
            <w:r>
              <w:t>Identifiers that define objects or functions with internal linkage should be unique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6.1</w:t>
            </w:r>
          </w:p>
        </w:tc>
        <w:tc>
          <w:tcPr>
            <w:tcW w:w="2583" w:type="pct"/>
          </w:tcPr>
          <w:p w:rsidR="00456008" w:rsidRDefault="00F24295">
            <w:r>
              <w:t xml:space="preserve">Bit-fields shall </w:t>
            </w:r>
            <w:r>
              <w:t>only be declared with an appropriate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6.2</w:t>
            </w:r>
          </w:p>
        </w:tc>
        <w:tc>
          <w:tcPr>
            <w:tcW w:w="2583" w:type="pct"/>
          </w:tcPr>
          <w:p w:rsidR="00456008" w:rsidRDefault="00F24295">
            <w:r>
              <w:t>Single-bit named bit fields shall not be of a signed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7.1</w:t>
            </w:r>
          </w:p>
        </w:tc>
        <w:tc>
          <w:tcPr>
            <w:tcW w:w="2583" w:type="pct"/>
          </w:tcPr>
          <w:p w:rsidR="00456008" w:rsidRDefault="00F24295">
            <w:r>
              <w:t>Octal constants shall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7.2</w:t>
            </w:r>
          </w:p>
        </w:tc>
        <w:tc>
          <w:tcPr>
            <w:tcW w:w="2583" w:type="pct"/>
          </w:tcPr>
          <w:p w:rsidR="00456008" w:rsidRDefault="00F24295">
            <w:r>
              <w:t>A "u" or "U" suffix shall be applied to all integer constants tha</w:t>
            </w:r>
            <w:r>
              <w:t>t are represented in an unsigned type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7.3</w:t>
            </w:r>
          </w:p>
        </w:tc>
        <w:tc>
          <w:tcPr>
            <w:tcW w:w="2583" w:type="pct"/>
          </w:tcPr>
          <w:p w:rsidR="00456008" w:rsidRDefault="00F24295">
            <w:r>
              <w:t>The lowercase character "l" shall not be used in a literal suffix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7.4</w:t>
            </w:r>
          </w:p>
        </w:tc>
        <w:tc>
          <w:tcPr>
            <w:tcW w:w="2583" w:type="pct"/>
          </w:tcPr>
          <w:p w:rsidR="00456008" w:rsidRDefault="00F24295">
            <w:r>
              <w:t xml:space="preserve">A string literal shall not be assigned to an object unless the object's type is "pointer to const-qualified </w:t>
            </w:r>
            <w:r>
              <w:t>char"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</w:t>
            </w:r>
          </w:p>
        </w:tc>
        <w:tc>
          <w:tcPr>
            <w:tcW w:w="2583" w:type="pct"/>
          </w:tcPr>
          <w:p w:rsidR="00456008" w:rsidRDefault="00F24295">
            <w:r>
              <w:t>Types shall be explicitly specifi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2</w:t>
            </w:r>
          </w:p>
        </w:tc>
        <w:tc>
          <w:tcPr>
            <w:tcW w:w="2583" w:type="pct"/>
          </w:tcPr>
          <w:p w:rsidR="00456008" w:rsidRDefault="00F24295">
            <w:r>
              <w:t>Function types shall be in prototype form with named paramete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3</w:t>
            </w:r>
          </w:p>
        </w:tc>
        <w:tc>
          <w:tcPr>
            <w:tcW w:w="2583" w:type="pct"/>
          </w:tcPr>
          <w:p w:rsidR="00456008" w:rsidRDefault="00F24295">
            <w:r>
              <w:t>All declarations of an object or function shall use the same names and type qualifie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4</w:t>
            </w:r>
          </w:p>
        </w:tc>
        <w:tc>
          <w:tcPr>
            <w:tcW w:w="2583" w:type="pct"/>
          </w:tcPr>
          <w:p w:rsidR="00456008" w:rsidRDefault="00F24295">
            <w:r>
              <w:t>A compatible declaration shall be visible when an object or function with external linkage is defin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5</w:t>
            </w:r>
          </w:p>
        </w:tc>
        <w:tc>
          <w:tcPr>
            <w:tcW w:w="2583" w:type="pct"/>
          </w:tcPr>
          <w:p w:rsidR="00456008" w:rsidRDefault="00F24295">
            <w:r>
              <w:t>An external object or function shall be declared once in one and only one fil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6</w:t>
            </w:r>
          </w:p>
        </w:tc>
        <w:tc>
          <w:tcPr>
            <w:tcW w:w="2583" w:type="pct"/>
          </w:tcPr>
          <w:p w:rsidR="00456008" w:rsidRDefault="00F24295">
            <w:r>
              <w:t xml:space="preserve">An identifier with </w:t>
            </w:r>
            <w:r>
              <w:t>external linkage shall have exactly one external defini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7</w:t>
            </w:r>
          </w:p>
        </w:tc>
        <w:tc>
          <w:tcPr>
            <w:tcW w:w="2583" w:type="pct"/>
          </w:tcPr>
          <w:p w:rsidR="00456008" w:rsidRDefault="00F24295">
            <w:r>
              <w:t>Functions and objects should not be defined with external linkage if they are referenced in only one translation uni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8</w:t>
            </w:r>
          </w:p>
        </w:tc>
        <w:tc>
          <w:tcPr>
            <w:tcW w:w="2583" w:type="pct"/>
          </w:tcPr>
          <w:p w:rsidR="00456008" w:rsidRDefault="00F24295">
            <w:r>
              <w:t>The static storage class specifier shall</w:t>
            </w:r>
            <w:r>
              <w:t xml:space="preserve"> be used in all declarations of objects and functions that have internal linkag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9</w:t>
            </w:r>
          </w:p>
        </w:tc>
        <w:tc>
          <w:tcPr>
            <w:tcW w:w="2583" w:type="pct"/>
          </w:tcPr>
          <w:p w:rsidR="00456008" w:rsidRDefault="00F24295">
            <w:r>
              <w:t>An object should be defined at block scope if its identifier only appears in a single function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0</w:t>
            </w:r>
          </w:p>
        </w:tc>
        <w:tc>
          <w:tcPr>
            <w:tcW w:w="2583" w:type="pct"/>
          </w:tcPr>
          <w:p w:rsidR="00456008" w:rsidRDefault="00F24295">
            <w:r>
              <w:t>An inline function shall be declared with</w:t>
            </w:r>
            <w:r>
              <w:t xml:space="preserve"> the static storage clas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1</w:t>
            </w:r>
          </w:p>
        </w:tc>
        <w:tc>
          <w:tcPr>
            <w:tcW w:w="2583" w:type="pct"/>
          </w:tcPr>
          <w:p w:rsidR="00456008" w:rsidRDefault="00F24295">
            <w:r>
              <w:t>When an array with external linkage is declared, its size should be explicitly specifi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2</w:t>
            </w:r>
          </w:p>
        </w:tc>
        <w:tc>
          <w:tcPr>
            <w:tcW w:w="2583" w:type="pct"/>
          </w:tcPr>
          <w:p w:rsidR="00456008" w:rsidRDefault="00F24295">
            <w:r>
              <w:t>Within an enumerator list, the value of an implicitly-specified enumeration constant shall be uniqu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3</w:t>
            </w:r>
          </w:p>
        </w:tc>
        <w:tc>
          <w:tcPr>
            <w:tcW w:w="2583" w:type="pct"/>
          </w:tcPr>
          <w:p w:rsidR="00456008" w:rsidRDefault="00F24295">
            <w:r>
              <w:t>A pointer should point to a const-qualified type whenever possibl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8.14</w:t>
            </w:r>
          </w:p>
        </w:tc>
        <w:tc>
          <w:tcPr>
            <w:tcW w:w="2583" w:type="pct"/>
          </w:tcPr>
          <w:p w:rsidR="00456008" w:rsidRDefault="00F24295">
            <w:r>
              <w:t>The restrict type qualifier shall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1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value of an object with automatic storage duration shall not be read before it </w:t>
            </w:r>
            <w:r>
              <w:t>has been set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2</w:t>
            </w:r>
          </w:p>
        </w:tc>
        <w:tc>
          <w:tcPr>
            <w:tcW w:w="2583" w:type="pct"/>
          </w:tcPr>
          <w:p w:rsidR="00456008" w:rsidRDefault="00F24295">
            <w:r>
              <w:t>The initializer for an aggregate or union shall be enclosed in brace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3</w:t>
            </w:r>
          </w:p>
        </w:tc>
        <w:tc>
          <w:tcPr>
            <w:tcW w:w="2583" w:type="pct"/>
          </w:tcPr>
          <w:p w:rsidR="00456008" w:rsidRDefault="00F24295">
            <w:r>
              <w:t>Arrays shall not be partially initializ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4</w:t>
            </w:r>
          </w:p>
        </w:tc>
        <w:tc>
          <w:tcPr>
            <w:tcW w:w="2583" w:type="pct"/>
          </w:tcPr>
          <w:p w:rsidR="00456008" w:rsidRDefault="00F24295">
            <w:r>
              <w:t>An element of an object shall not be initialized more than onc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9.5</w:t>
            </w:r>
          </w:p>
        </w:tc>
        <w:tc>
          <w:tcPr>
            <w:tcW w:w="2583" w:type="pct"/>
          </w:tcPr>
          <w:p w:rsidR="00456008" w:rsidRDefault="00F24295">
            <w:r>
              <w:t>Where designated initializers are used to initialize an array object the size of the array shall be specified explicitly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1</w:t>
            </w:r>
          </w:p>
        </w:tc>
        <w:tc>
          <w:tcPr>
            <w:tcW w:w="2583" w:type="pct"/>
          </w:tcPr>
          <w:p w:rsidR="00456008" w:rsidRDefault="00F24295">
            <w:r>
              <w:t>Operands shall not be of an inappropriate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2</w:t>
            </w:r>
          </w:p>
        </w:tc>
        <w:tc>
          <w:tcPr>
            <w:tcW w:w="2583" w:type="pct"/>
          </w:tcPr>
          <w:p w:rsidR="00456008" w:rsidRDefault="00F24295">
            <w:r>
              <w:t xml:space="preserve">Expressions of </w:t>
            </w:r>
            <w:r>
              <w:t>essentially character type shall not be used inappropriately in addition and subtraction operations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3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value of an expression shall not be assigned to an object with a narrower essential type or of a </w:t>
            </w:r>
            <w:r>
              <w:lastRenderedPageBreak/>
              <w:t>different essential type category.</w:t>
            </w:r>
          </w:p>
        </w:tc>
        <w:tc>
          <w:tcPr>
            <w:tcW w:w="416" w:type="pct"/>
          </w:tcPr>
          <w:p w:rsidR="00456008" w:rsidRDefault="00F24295">
            <w:r>
              <w:lastRenderedPageBreak/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10.4</w:t>
            </w:r>
          </w:p>
        </w:tc>
        <w:tc>
          <w:tcPr>
            <w:tcW w:w="2583" w:type="pct"/>
          </w:tcPr>
          <w:p w:rsidR="00456008" w:rsidRDefault="00F24295">
            <w:r>
              <w:t>Both operands of an operator in which the usual arithmetic conversions are performed shall have the same essential type category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5</w:t>
            </w:r>
          </w:p>
        </w:tc>
        <w:tc>
          <w:tcPr>
            <w:tcW w:w="2583" w:type="pct"/>
          </w:tcPr>
          <w:p w:rsidR="00456008" w:rsidRDefault="00F24295">
            <w:r>
              <w:t>The value of an expression should not be cast to an inappropriate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6</w:t>
            </w:r>
          </w:p>
        </w:tc>
        <w:tc>
          <w:tcPr>
            <w:tcW w:w="2583" w:type="pct"/>
          </w:tcPr>
          <w:p w:rsidR="00456008" w:rsidRDefault="00F24295">
            <w:r>
              <w:t>The value of a composite expression shall not be assigned to an object with wider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7</w:t>
            </w:r>
          </w:p>
        </w:tc>
        <w:tc>
          <w:tcPr>
            <w:tcW w:w="2583" w:type="pct"/>
          </w:tcPr>
          <w:p w:rsidR="00456008" w:rsidRDefault="00F24295">
            <w:r>
              <w:t xml:space="preserve">If a composite expression is used as one operand of an operator in which the usual arithmetic conversions are performed </w:t>
            </w:r>
            <w:r>
              <w:t>then the other operand shall not have wider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0.8</w:t>
            </w:r>
          </w:p>
        </w:tc>
        <w:tc>
          <w:tcPr>
            <w:tcW w:w="2583" w:type="pct"/>
          </w:tcPr>
          <w:p w:rsidR="00456008" w:rsidRDefault="00F24295">
            <w:r>
              <w:t>The value of a composite expression shall not be cast to a different essential type category or a wider essential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1</w:t>
            </w:r>
          </w:p>
        </w:tc>
        <w:tc>
          <w:tcPr>
            <w:tcW w:w="2583" w:type="pct"/>
          </w:tcPr>
          <w:p w:rsidR="00456008" w:rsidRDefault="00F24295">
            <w:r>
              <w:t xml:space="preserve">Conversions shall not be performed </w:t>
            </w:r>
            <w:r>
              <w:t>between a pointer to a function and any other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2</w:t>
            </w:r>
          </w:p>
        </w:tc>
        <w:tc>
          <w:tcPr>
            <w:tcW w:w="2583" w:type="pct"/>
          </w:tcPr>
          <w:p w:rsidR="00456008" w:rsidRDefault="00F24295">
            <w:r>
              <w:t>Conversions shall not be performed between a pointer to an incomplete type and any other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3</w:t>
            </w:r>
          </w:p>
        </w:tc>
        <w:tc>
          <w:tcPr>
            <w:tcW w:w="2583" w:type="pct"/>
          </w:tcPr>
          <w:p w:rsidR="00456008" w:rsidRDefault="00F24295">
            <w:r>
              <w:t>A cast shall not be performed between a pointer to object type and a po</w:t>
            </w:r>
            <w:r>
              <w:t>inter to a different object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4</w:t>
            </w:r>
          </w:p>
        </w:tc>
        <w:tc>
          <w:tcPr>
            <w:tcW w:w="2583" w:type="pct"/>
          </w:tcPr>
          <w:p w:rsidR="00456008" w:rsidRDefault="00F24295">
            <w:r>
              <w:t>A conversion should not be performed between a pointer to object and an integer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5</w:t>
            </w:r>
          </w:p>
        </w:tc>
        <w:tc>
          <w:tcPr>
            <w:tcW w:w="2583" w:type="pct"/>
          </w:tcPr>
          <w:p w:rsidR="00456008" w:rsidRDefault="00F24295">
            <w:r>
              <w:t>A conversion should not be performed from pointer to void into pointer to objec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6</w:t>
            </w:r>
          </w:p>
        </w:tc>
        <w:tc>
          <w:tcPr>
            <w:tcW w:w="2583" w:type="pct"/>
          </w:tcPr>
          <w:p w:rsidR="00456008" w:rsidRDefault="00F24295">
            <w:r>
              <w:t>A cast shall not be performed between pointer to void and an arithmetic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7</w:t>
            </w:r>
          </w:p>
        </w:tc>
        <w:tc>
          <w:tcPr>
            <w:tcW w:w="2583" w:type="pct"/>
          </w:tcPr>
          <w:p w:rsidR="00456008" w:rsidRDefault="00F24295">
            <w:r>
              <w:t>A cast shall not be performed between pointer to object and a non-integer arithmetic 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8</w:t>
            </w:r>
          </w:p>
        </w:tc>
        <w:tc>
          <w:tcPr>
            <w:tcW w:w="2583" w:type="pct"/>
          </w:tcPr>
          <w:p w:rsidR="00456008" w:rsidRDefault="00F24295">
            <w:r>
              <w:t>A cast shall not remove any const or volatil</w:t>
            </w:r>
            <w:r>
              <w:t>e qualification from the type pointed to by a pointe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1.9</w:t>
            </w:r>
          </w:p>
        </w:tc>
        <w:tc>
          <w:tcPr>
            <w:tcW w:w="2583" w:type="pct"/>
          </w:tcPr>
          <w:p w:rsidR="00456008" w:rsidRDefault="00F24295">
            <w:r>
              <w:t>The macro NULL shall be the only permitted form of integer null pointer constant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1</w:t>
            </w:r>
          </w:p>
        </w:tc>
        <w:tc>
          <w:tcPr>
            <w:tcW w:w="2583" w:type="pct"/>
          </w:tcPr>
          <w:p w:rsidR="00456008" w:rsidRDefault="00F24295">
            <w:r>
              <w:t>The precedence of operators within expressions should be made explici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2</w:t>
            </w:r>
          </w:p>
        </w:tc>
        <w:tc>
          <w:tcPr>
            <w:tcW w:w="2583" w:type="pct"/>
          </w:tcPr>
          <w:p w:rsidR="00456008" w:rsidRDefault="00F24295">
            <w:r>
              <w:t>The right hand operand of a shift operator shall lie in the range zero to one less than the width in bits of the essential type of the left hand operan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3</w:t>
            </w:r>
          </w:p>
        </w:tc>
        <w:tc>
          <w:tcPr>
            <w:tcW w:w="2583" w:type="pct"/>
          </w:tcPr>
          <w:p w:rsidR="00456008" w:rsidRDefault="00F24295">
            <w:r>
              <w:t>The comma operator should not be used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4</w:t>
            </w:r>
          </w:p>
        </w:tc>
        <w:tc>
          <w:tcPr>
            <w:tcW w:w="2583" w:type="pct"/>
          </w:tcPr>
          <w:p w:rsidR="00456008" w:rsidRDefault="00F24295">
            <w:r>
              <w:t>Evaluation of constant expressions should not lead to unsigned integer wrap-aroun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2.5</w:t>
            </w:r>
          </w:p>
        </w:tc>
        <w:tc>
          <w:tcPr>
            <w:tcW w:w="2583" w:type="pct"/>
          </w:tcPr>
          <w:p w:rsidR="00456008" w:rsidRDefault="00F24295">
            <w:r>
              <w:t>The sizeof operator shall not have an operand which is a function parameter declared as "array of type"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1</w:t>
            </w:r>
          </w:p>
        </w:tc>
        <w:tc>
          <w:tcPr>
            <w:tcW w:w="2583" w:type="pct"/>
          </w:tcPr>
          <w:p w:rsidR="00456008" w:rsidRDefault="00F24295">
            <w:r>
              <w:t>Ini</w:t>
            </w:r>
            <w:r>
              <w:t>tializer lists shall not contain persistent side effec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2</w:t>
            </w:r>
          </w:p>
        </w:tc>
        <w:tc>
          <w:tcPr>
            <w:tcW w:w="2583" w:type="pct"/>
          </w:tcPr>
          <w:p w:rsidR="00456008" w:rsidRDefault="00F24295">
            <w:r>
              <w:t>The value of an expression and its persistent side effects shall be the same under all permitted evaluation orde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3</w:t>
            </w:r>
          </w:p>
        </w:tc>
        <w:tc>
          <w:tcPr>
            <w:tcW w:w="2583" w:type="pct"/>
          </w:tcPr>
          <w:p w:rsidR="00456008" w:rsidRDefault="00F24295">
            <w:r>
              <w:t xml:space="preserve">A full expression containing an increment </w:t>
            </w:r>
            <w:r>
              <w:t>(++) or decrement (--) operator should have no other potential side effects other than that caused by the increment or decrement operator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13.4</w:t>
            </w:r>
          </w:p>
        </w:tc>
        <w:tc>
          <w:tcPr>
            <w:tcW w:w="2583" w:type="pct"/>
          </w:tcPr>
          <w:p w:rsidR="00456008" w:rsidRDefault="00F24295">
            <w:r>
              <w:t>The result of an assignment operator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5</w:t>
            </w:r>
          </w:p>
        </w:tc>
        <w:tc>
          <w:tcPr>
            <w:tcW w:w="2583" w:type="pct"/>
          </w:tcPr>
          <w:p w:rsidR="00456008" w:rsidRDefault="00F24295">
            <w:r>
              <w:t>The right hand oper</w:t>
            </w:r>
            <w:r>
              <w:t>and of a logical &amp;&amp; or || operator shall not contain persistent side effect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3.6</w:t>
            </w:r>
          </w:p>
        </w:tc>
        <w:tc>
          <w:tcPr>
            <w:tcW w:w="2583" w:type="pct"/>
          </w:tcPr>
          <w:p w:rsidR="00456008" w:rsidRDefault="00F24295">
            <w:r>
              <w:t>The operand of the sizeof operator shall not contain any expression which has potential side effects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4.1</w:t>
            </w:r>
          </w:p>
        </w:tc>
        <w:tc>
          <w:tcPr>
            <w:tcW w:w="2583" w:type="pct"/>
          </w:tcPr>
          <w:p w:rsidR="00456008" w:rsidRDefault="00F24295">
            <w:r>
              <w:t xml:space="preserve">A loop counter shall not have </w:t>
            </w:r>
            <w:r>
              <w:t>essentially floating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4.2</w:t>
            </w:r>
          </w:p>
        </w:tc>
        <w:tc>
          <w:tcPr>
            <w:tcW w:w="2583" w:type="pct"/>
          </w:tcPr>
          <w:p w:rsidR="00456008" w:rsidRDefault="00F24295">
            <w:r>
              <w:t>A for loop shall be well-form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4.3</w:t>
            </w:r>
          </w:p>
        </w:tc>
        <w:tc>
          <w:tcPr>
            <w:tcW w:w="2583" w:type="pct"/>
          </w:tcPr>
          <w:p w:rsidR="00456008" w:rsidRDefault="00F24295">
            <w:r>
              <w:t>Controlling expressions shall not be invarian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4.4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controlling expression of an if statement and the controlling expression of an </w:t>
            </w:r>
            <w:r>
              <w:t>iteration-statement shall have essentially Boolean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1</w:t>
            </w:r>
          </w:p>
        </w:tc>
        <w:tc>
          <w:tcPr>
            <w:tcW w:w="2583" w:type="pct"/>
          </w:tcPr>
          <w:p w:rsidR="00456008" w:rsidRDefault="00F24295">
            <w:r>
              <w:t>The goto statement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2</w:t>
            </w:r>
          </w:p>
        </w:tc>
        <w:tc>
          <w:tcPr>
            <w:tcW w:w="2583" w:type="pct"/>
          </w:tcPr>
          <w:p w:rsidR="00456008" w:rsidRDefault="00F24295">
            <w:r>
              <w:t>The goto statement shall jump to a label declared later in the same function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3</w:t>
            </w:r>
          </w:p>
        </w:tc>
        <w:tc>
          <w:tcPr>
            <w:tcW w:w="2583" w:type="pct"/>
          </w:tcPr>
          <w:p w:rsidR="00456008" w:rsidRDefault="00F24295">
            <w:r>
              <w:t>Any label referenced by a</w:t>
            </w:r>
            <w:r>
              <w:t xml:space="preserve"> goto statement shall be declared in the same block, or in any block enclosing the goto statemen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4</w:t>
            </w:r>
          </w:p>
        </w:tc>
        <w:tc>
          <w:tcPr>
            <w:tcW w:w="2583" w:type="pct"/>
          </w:tcPr>
          <w:p w:rsidR="00456008" w:rsidRDefault="00F24295">
            <w:r>
              <w:t>There should be no more than one break or goto statement used to terminate any iteration statemen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5</w:t>
            </w:r>
          </w:p>
        </w:tc>
        <w:tc>
          <w:tcPr>
            <w:tcW w:w="2583" w:type="pct"/>
          </w:tcPr>
          <w:p w:rsidR="00456008" w:rsidRDefault="00F24295">
            <w:r>
              <w:t>A function should h</w:t>
            </w:r>
            <w:r>
              <w:t>ave a single point of exit at the en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6</w:t>
            </w:r>
          </w:p>
        </w:tc>
        <w:tc>
          <w:tcPr>
            <w:tcW w:w="2583" w:type="pct"/>
          </w:tcPr>
          <w:p w:rsidR="00456008" w:rsidRDefault="00F24295">
            <w:r>
              <w:t>The body of an iteration-statement or a selection-statement shall be a compound-statemen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5.7</w:t>
            </w:r>
          </w:p>
        </w:tc>
        <w:tc>
          <w:tcPr>
            <w:tcW w:w="2583" w:type="pct"/>
          </w:tcPr>
          <w:p w:rsidR="00456008" w:rsidRDefault="00F24295">
            <w:r>
              <w:t>All if ... else if constructs shall be terminated with an else statement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1</w:t>
            </w:r>
          </w:p>
        </w:tc>
        <w:tc>
          <w:tcPr>
            <w:tcW w:w="2583" w:type="pct"/>
          </w:tcPr>
          <w:p w:rsidR="00456008" w:rsidRDefault="00F24295">
            <w:r>
              <w:t>All switch statements shall be well-form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2</w:t>
            </w:r>
          </w:p>
        </w:tc>
        <w:tc>
          <w:tcPr>
            <w:tcW w:w="2583" w:type="pct"/>
          </w:tcPr>
          <w:p w:rsidR="00456008" w:rsidRDefault="00F24295">
            <w:r>
              <w:t>A switch label shall only be used when the most closely-enclosing compound statement is the body of a switch statemen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3</w:t>
            </w:r>
          </w:p>
        </w:tc>
        <w:tc>
          <w:tcPr>
            <w:tcW w:w="2583" w:type="pct"/>
          </w:tcPr>
          <w:p w:rsidR="00456008" w:rsidRDefault="00F24295">
            <w:r>
              <w:t xml:space="preserve">An unconditional break statement shall </w:t>
            </w:r>
            <w:r>
              <w:t>terminate every switch-claus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4</w:t>
            </w:r>
          </w:p>
        </w:tc>
        <w:tc>
          <w:tcPr>
            <w:tcW w:w="2583" w:type="pct"/>
          </w:tcPr>
          <w:p w:rsidR="00456008" w:rsidRDefault="00F24295">
            <w:r>
              <w:t>Every switch statement shall have a default label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5</w:t>
            </w:r>
          </w:p>
        </w:tc>
        <w:tc>
          <w:tcPr>
            <w:tcW w:w="2583" w:type="pct"/>
          </w:tcPr>
          <w:p w:rsidR="00456008" w:rsidRDefault="00F24295">
            <w:r>
              <w:t>A default label shall appear as either the first or the last switch label of a switch statement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6</w:t>
            </w:r>
          </w:p>
        </w:tc>
        <w:tc>
          <w:tcPr>
            <w:tcW w:w="2583" w:type="pct"/>
          </w:tcPr>
          <w:p w:rsidR="00456008" w:rsidRDefault="00F24295">
            <w:r>
              <w:t>Every switch stateme</w:t>
            </w:r>
            <w:r>
              <w:t>nt shall have at least two switch-clauses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6.7</w:t>
            </w:r>
          </w:p>
        </w:tc>
        <w:tc>
          <w:tcPr>
            <w:tcW w:w="2583" w:type="pct"/>
          </w:tcPr>
          <w:p w:rsidR="00456008" w:rsidRDefault="00F24295">
            <w:r>
              <w:t>A switch-expression shall not have essentially Boolean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1</w:t>
            </w:r>
          </w:p>
        </w:tc>
        <w:tc>
          <w:tcPr>
            <w:tcW w:w="2583" w:type="pct"/>
          </w:tcPr>
          <w:p w:rsidR="00456008" w:rsidRDefault="00F24295">
            <w:r>
              <w:t>The features of &lt;stdarg.h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2</w:t>
            </w:r>
          </w:p>
        </w:tc>
        <w:tc>
          <w:tcPr>
            <w:tcW w:w="2583" w:type="pct"/>
          </w:tcPr>
          <w:p w:rsidR="00456008" w:rsidRDefault="00F24295">
            <w:r>
              <w:t xml:space="preserve">Functions shall not call themselves, either </w:t>
            </w:r>
            <w:r>
              <w:t>directly or indirectly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3</w:t>
            </w:r>
          </w:p>
        </w:tc>
        <w:tc>
          <w:tcPr>
            <w:tcW w:w="2583" w:type="pct"/>
          </w:tcPr>
          <w:p w:rsidR="00456008" w:rsidRDefault="00F24295">
            <w:r>
              <w:t>A function shall not be declared implicitly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4</w:t>
            </w:r>
          </w:p>
        </w:tc>
        <w:tc>
          <w:tcPr>
            <w:tcW w:w="2583" w:type="pct"/>
          </w:tcPr>
          <w:p w:rsidR="00456008" w:rsidRDefault="00F24295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17.5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</w:t>
            </w:r>
            <w:r>
              <w:t>function argument corresponding to a parameter declared to have an array type shall have an appropriate number of elements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6</w:t>
            </w:r>
          </w:p>
        </w:tc>
        <w:tc>
          <w:tcPr>
            <w:tcW w:w="2583" w:type="pct"/>
          </w:tcPr>
          <w:p w:rsidR="00456008" w:rsidRDefault="00F24295">
            <w:r>
              <w:t>The declaration of an array parameter shall not contain the static keyword between the [ ]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</w:t>
            </w:r>
            <w:r>
              <w:t>.7</w:t>
            </w:r>
          </w:p>
        </w:tc>
        <w:tc>
          <w:tcPr>
            <w:tcW w:w="2583" w:type="pct"/>
          </w:tcPr>
          <w:p w:rsidR="00456008" w:rsidRDefault="00F24295">
            <w:r>
              <w:t>The value returned by a function having non-void return type shall be us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7.8</w:t>
            </w:r>
          </w:p>
        </w:tc>
        <w:tc>
          <w:tcPr>
            <w:tcW w:w="2583" w:type="pct"/>
          </w:tcPr>
          <w:p w:rsidR="00456008" w:rsidRDefault="00F24295">
            <w:r>
              <w:t>A function parameter should not be modifi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1</w:t>
            </w:r>
          </w:p>
        </w:tc>
        <w:tc>
          <w:tcPr>
            <w:tcW w:w="2583" w:type="pct"/>
          </w:tcPr>
          <w:p w:rsidR="00456008" w:rsidRDefault="00F24295">
            <w:r>
              <w:t>A pointer resulting from arithmetic on a pointer operand shall address an element of the</w:t>
            </w:r>
            <w:r>
              <w:t xml:space="preserve"> same array as that pointer operan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2</w:t>
            </w:r>
          </w:p>
        </w:tc>
        <w:tc>
          <w:tcPr>
            <w:tcW w:w="2583" w:type="pct"/>
          </w:tcPr>
          <w:p w:rsidR="00456008" w:rsidRDefault="00F24295">
            <w:r>
              <w:t>Subtraction between pointers shall only be applied to pointers that address elements of the same array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3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relational operators &gt;, &gt;=, &lt; and &lt;= shall not be applied to objects of </w:t>
            </w:r>
            <w:r>
              <w:t>pointer type except where they point into the same objec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4</w:t>
            </w:r>
          </w:p>
        </w:tc>
        <w:tc>
          <w:tcPr>
            <w:tcW w:w="2583" w:type="pct"/>
          </w:tcPr>
          <w:p w:rsidR="00456008" w:rsidRDefault="00F24295">
            <w:r>
              <w:t>The +, -, += and -= operators should not be applied to an expression of pointer type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5</w:t>
            </w:r>
          </w:p>
        </w:tc>
        <w:tc>
          <w:tcPr>
            <w:tcW w:w="2583" w:type="pct"/>
          </w:tcPr>
          <w:p w:rsidR="00456008" w:rsidRDefault="00F24295">
            <w:r>
              <w:t>Declarations should contain no more than two levels of pointer nesting.</w:t>
            </w:r>
          </w:p>
        </w:tc>
        <w:tc>
          <w:tcPr>
            <w:tcW w:w="416" w:type="pct"/>
          </w:tcPr>
          <w:p w:rsidR="00456008" w:rsidRDefault="00F24295">
            <w:r>
              <w:t>r</w:t>
            </w:r>
            <w:r>
              <w:t>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6</w:t>
            </w:r>
          </w:p>
        </w:tc>
        <w:tc>
          <w:tcPr>
            <w:tcW w:w="2583" w:type="pct"/>
          </w:tcPr>
          <w:p w:rsidR="00456008" w:rsidRDefault="00F24295">
            <w:r>
              <w:t>The address of an object with automatic storage shall not be copied to another object that persists after the first object has ceased to exis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7</w:t>
            </w:r>
          </w:p>
        </w:tc>
        <w:tc>
          <w:tcPr>
            <w:tcW w:w="2583" w:type="pct"/>
          </w:tcPr>
          <w:p w:rsidR="00456008" w:rsidRDefault="00F24295">
            <w:r>
              <w:t>Flexible array members shall not be declar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8.8</w:t>
            </w:r>
          </w:p>
        </w:tc>
        <w:tc>
          <w:tcPr>
            <w:tcW w:w="2583" w:type="pct"/>
          </w:tcPr>
          <w:p w:rsidR="00456008" w:rsidRDefault="00F24295">
            <w:r>
              <w:t>Variable-length array types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9.1</w:t>
            </w:r>
          </w:p>
        </w:tc>
        <w:tc>
          <w:tcPr>
            <w:tcW w:w="2583" w:type="pct"/>
          </w:tcPr>
          <w:p w:rsidR="00456008" w:rsidRDefault="00F24295">
            <w:r>
              <w:t>An object shall not be assigned or copied to an overlapping object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19.2</w:t>
            </w:r>
          </w:p>
        </w:tc>
        <w:tc>
          <w:tcPr>
            <w:tcW w:w="2583" w:type="pct"/>
          </w:tcPr>
          <w:p w:rsidR="00456008" w:rsidRDefault="00F24295">
            <w:r>
              <w:t>The union keyword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</w:t>
            </w:r>
          </w:p>
        </w:tc>
        <w:tc>
          <w:tcPr>
            <w:tcW w:w="2583" w:type="pct"/>
          </w:tcPr>
          <w:p w:rsidR="00456008" w:rsidRDefault="00F24295">
            <w:r>
              <w:t xml:space="preserve">#include directives should only be preceded </w:t>
            </w:r>
            <w:r>
              <w:t>by preprocessor directives or comments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2</w:t>
            </w:r>
          </w:p>
        </w:tc>
        <w:tc>
          <w:tcPr>
            <w:tcW w:w="2583" w:type="pct"/>
          </w:tcPr>
          <w:p w:rsidR="00456008" w:rsidRDefault="00F24295">
            <w:r>
              <w:t>The ', " or \ characters and the /* or // character sequences shall not occur in a header file nam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3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#include directive shall be followed by either a &lt;filename&gt; or </w:t>
            </w:r>
            <w:r>
              <w:t>"filename"sequenc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4</w:t>
            </w:r>
          </w:p>
        </w:tc>
        <w:tc>
          <w:tcPr>
            <w:tcW w:w="2583" w:type="pct"/>
          </w:tcPr>
          <w:p w:rsidR="00456008" w:rsidRDefault="00F24295">
            <w:r>
              <w:t>A macro shall not be defined with the same name as a keywor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5</w:t>
            </w:r>
          </w:p>
        </w:tc>
        <w:tc>
          <w:tcPr>
            <w:tcW w:w="2583" w:type="pct"/>
          </w:tcPr>
          <w:p w:rsidR="00456008" w:rsidRDefault="00F24295">
            <w:r>
              <w:t>#undef should not be used.</w:t>
            </w:r>
          </w:p>
        </w:tc>
        <w:tc>
          <w:tcPr>
            <w:tcW w:w="416" w:type="pct"/>
          </w:tcPr>
          <w:p w:rsidR="00456008" w:rsidRDefault="00F24295">
            <w:r>
              <w:t>readabilit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6</w:t>
            </w:r>
          </w:p>
        </w:tc>
        <w:tc>
          <w:tcPr>
            <w:tcW w:w="2583" w:type="pct"/>
          </w:tcPr>
          <w:p w:rsidR="00456008" w:rsidRDefault="00F24295">
            <w:r>
              <w:t xml:space="preserve">Tokens that look like a preprocessing directive shall not occur within a macro </w:t>
            </w:r>
            <w:r>
              <w:t>argument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7</w:t>
            </w:r>
          </w:p>
        </w:tc>
        <w:tc>
          <w:tcPr>
            <w:tcW w:w="2583" w:type="pct"/>
          </w:tcPr>
          <w:p w:rsidR="00456008" w:rsidRDefault="00F24295">
            <w:r>
              <w:t>Expressions resulting from the expansion of macro parameters shall be enclosed in parenthese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8</w:t>
            </w:r>
          </w:p>
        </w:tc>
        <w:tc>
          <w:tcPr>
            <w:tcW w:w="2583" w:type="pct"/>
          </w:tcPr>
          <w:p w:rsidR="00456008" w:rsidRDefault="00F24295">
            <w:r>
              <w:t>The controlling expression of a #if or #elif preprocessing directive shall evaluate to 0 or 1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9</w:t>
            </w:r>
          </w:p>
        </w:tc>
        <w:tc>
          <w:tcPr>
            <w:tcW w:w="2583" w:type="pct"/>
          </w:tcPr>
          <w:p w:rsidR="00456008" w:rsidRDefault="00F24295">
            <w:r>
              <w:t>All identifiers used in the controlling expression of #if or #elif preprocessing directives shall be #define'd before evalua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20.10</w:t>
            </w:r>
          </w:p>
        </w:tc>
        <w:tc>
          <w:tcPr>
            <w:tcW w:w="2583" w:type="pct"/>
          </w:tcPr>
          <w:p w:rsidR="00456008" w:rsidRDefault="00F24295">
            <w:r>
              <w:t>The # and ## preprocessor operators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1</w:t>
            </w:r>
          </w:p>
        </w:tc>
        <w:tc>
          <w:tcPr>
            <w:tcW w:w="2583" w:type="pct"/>
          </w:tcPr>
          <w:p w:rsidR="00456008" w:rsidRDefault="00F24295">
            <w:r>
              <w:t>A macro parameter immediately</w:t>
            </w:r>
            <w:r>
              <w:t xml:space="preserve"> following a # operator shall not immediately be followed by a ## operator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2</w:t>
            </w:r>
          </w:p>
        </w:tc>
        <w:tc>
          <w:tcPr>
            <w:tcW w:w="2583" w:type="pct"/>
          </w:tcPr>
          <w:p w:rsidR="00456008" w:rsidRDefault="00F24295">
            <w:r>
              <w:t>A macro parameter used as an operand to the # or ## operators, which is itself subject to further macro replacement, shall only be used as an operand to these o</w:t>
            </w:r>
            <w:r>
              <w:t>perator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3</w:t>
            </w:r>
          </w:p>
        </w:tc>
        <w:tc>
          <w:tcPr>
            <w:tcW w:w="2583" w:type="pct"/>
          </w:tcPr>
          <w:p w:rsidR="00456008" w:rsidRDefault="00F24295">
            <w:r>
              <w:t>A line whose first token is # shall be a valid preprocessing directiv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0.14</w:t>
            </w:r>
          </w:p>
        </w:tc>
        <w:tc>
          <w:tcPr>
            <w:tcW w:w="2583" w:type="pct"/>
          </w:tcPr>
          <w:p w:rsidR="00456008" w:rsidRDefault="00F24295">
            <w:r>
              <w:t>All #else, #elif and #endif preprocessor directives shall reside in the same file as the #if, #ifdef or #ifndef directive to which the</w:t>
            </w:r>
            <w:r>
              <w:t>y are relat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</w:t>
            </w:r>
          </w:p>
        </w:tc>
        <w:tc>
          <w:tcPr>
            <w:tcW w:w="2583" w:type="pct"/>
          </w:tcPr>
          <w:p w:rsidR="00456008" w:rsidRDefault="00F24295">
            <w:r>
              <w:t>#define and #undef shall not be used on a reserved identifier or reserved macro nam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2</w:t>
            </w:r>
          </w:p>
        </w:tc>
        <w:tc>
          <w:tcPr>
            <w:tcW w:w="2583" w:type="pct"/>
          </w:tcPr>
          <w:p w:rsidR="00456008" w:rsidRDefault="00F24295">
            <w:r>
              <w:t>A reserved identifier or macro name shall not be declar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3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memory allocation and deallocation </w:t>
            </w:r>
            <w:r>
              <w:t>functions of &lt;stdlib.h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4</w:t>
            </w:r>
          </w:p>
        </w:tc>
        <w:tc>
          <w:tcPr>
            <w:tcW w:w="2583" w:type="pct"/>
          </w:tcPr>
          <w:p w:rsidR="00456008" w:rsidRDefault="00F24295">
            <w:r>
              <w:t>The standard header file &lt;setjmp.h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5</w:t>
            </w:r>
          </w:p>
        </w:tc>
        <w:tc>
          <w:tcPr>
            <w:tcW w:w="2583" w:type="pct"/>
          </w:tcPr>
          <w:p w:rsidR="00456008" w:rsidRDefault="00F24295">
            <w:r>
              <w:t>The standard header file &lt;signal.h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6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Standard Library input/output functions </w:t>
            </w:r>
            <w:r>
              <w:t>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7</w:t>
            </w:r>
          </w:p>
        </w:tc>
        <w:tc>
          <w:tcPr>
            <w:tcW w:w="2583" w:type="pct"/>
          </w:tcPr>
          <w:p w:rsidR="00456008" w:rsidRDefault="00F24295">
            <w:r>
              <w:t>The atof, atoi, atol, and atoll functions of &lt;stdlib.h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8</w:t>
            </w:r>
          </w:p>
        </w:tc>
        <w:tc>
          <w:tcPr>
            <w:tcW w:w="2583" w:type="pct"/>
          </w:tcPr>
          <w:p w:rsidR="00456008" w:rsidRDefault="00F24295">
            <w:r>
              <w:t>The library functions abort, exit and system of &lt;stdlib.h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9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library functions </w:t>
            </w:r>
            <w:r>
              <w:t>bsearch and qsort of &lt;stdlib.h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0</w:t>
            </w:r>
          </w:p>
        </w:tc>
        <w:tc>
          <w:tcPr>
            <w:tcW w:w="2583" w:type="pct"/>
          </w:tcPr>
          <w:p w:rsidR="00456008" w:rsidRDefault="00F24295">
            <w:r>
              <w:t>The Standard Library time and date functions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1</w:t>
            </w:r>
          </w:p>
        </w:tc>
        <w:tc>
          <w:tcPr>
            <w:tcW w:w="2583" w:type="pct"/>
          </w:tcPr>
          <w:p w:rsidR="00456008" w:rsidRDefault="00F24295">
            <w:r>
              <w:t>The standard header file &lt;tgmath.h&gt; shall not be u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2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exception handling </w:t>
            </w:r>
            <w:r>
              <w:t>features of &lt;fenv.h&gt; should not be used.</w:t>
            </w:r>
          </w:p>
        </w:tc>
        <w:tc>
          <w:tcPr>
            <w:tcW w:w="416" w:type="pct"/>
          </w:tcPr>
          <w:p w:rsidR="00456008" w:rsidRDefault="00F24295">
            <w:r>
              <w:t>advis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3</w:t>
            </w:r>
          </w:p>
        </w:tc>
        <w:tc>
          <w:tcPr>
            <w:tcW w:w="2583" w:type="pct"/>
          </w:tcPr>
          <w:p w:rsidR="00456008" w:rsidRDefault="00F24295">
            <w:r>
              <w:t>Any value passed to a function in &lt;ctype.h&gt; shall be representable as an unsigned char or be the value EOF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4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Standard Library function memcmp </w:t>
            </w:r>
            <w:r>
              <w:t>shall not be used to compare null terminated string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5</w:t>
            </w:r>
          </w:p>
        </w:tc>
        <w:tc>
          <w:tcPr>
            <w:tcW w:w="2583" w:type="pct"/>
          </w:tcPr>
          <w:p w:rsidR="00456008" w:rsidRDefault="00F24295">
            <w:r>
              <w:t>The pointer arguments to the Standard Library functions memcpy, memmove and memcmp shall be pointers to qualified or unqualified versions of compatible type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6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pointer arguments to the Standard Library function memcmp shall point to either a pointer type, an essentially signed type, an essentially unsigned type, an essentially Boolean type or an essentially enum </w:t>
            </w:r>
            <w:r>
              <w:t>type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7</w:t>
            </w:r>
          </w:p>
        </w:tc>
        <w:tc>
          <w:tcPr>
            <w:tcW w:w="2583" w:type="pct"/>
          </w:tcPr>
          <w:p w:rsidR="00456008" w:rsidRDefault="00F24295">
            <w:r>
              <w:t>Use of the string handling functions from &lt;string.h&gt; shall not result in accesses beyond the bounds of the objects referenced by their pointer parameters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lastRenderedPageBreak/>
              <w:t>21.18</w:t>
            </w:r>
          </w:p>
        </w:tc>
        <w:tc>
          <w:tcPr>
            <w:tcW w:w="2583" w:type="pct"/>
          </w:tcPr>
          <w:p w:rsidR="00456008" w:rsidRDefault="00F24295">
            <w:r>
              <w:t>The s</w:t>
            </w:r>
            <w:r>
              <w:t>ize_t argument passed to any function in &lt;string.h&gt; shall have an appropriate value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19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pointers returned by the Standard Library functions localeconv, getenv, setlocale or, strerror shall only be used as if </w:t>
            </w:r>
            <w:r>
              <w:t>they have pointer to const-qualified type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1.20</w:t>
            </w:r>
          </w:p>
        </w:tc>
        <w:tc>
          <w:tcPr>
            <w:tcW w:w="2583" w:type="pct"/>
          </w:tcPr>
          <w:p w:rsidR="00456008" w:rsidRDefault="00F24295">
            <w:r>
              <w:t>The pointer returned by the Standard Library functions asctime, ctime, gmtime, localtime, localeconv, getenv, setlocale or strerror shall not be used following a subse</w:t>
            </w:r>
            <w:r>
              <w:t>quent call to the same function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1</w:t>
            </w:r>
          </w:p>
        </w:tc>
        <w:tc>
          <w:tcPr>
            <w:tcW w:w="2583" w:type="pct"/>
          </w:tcPr>
          <w:p w:rsidR="00456008" w:rsidRDefault="00F24295">
            <w:r>
              <w:t>All resources obtained dynamically by means of Standard Library functions shall be explicitly released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2</w:t>
            </w:r>
          </w:p>
        </w:tc>
        <w:tc>
          <w:tcPr>
            <w:tcW w:w="2583" w:type="pct"/>
          </w:tcPr>
          <w:p w:rsidR="00456008" w:rsidRDefault="00F24295">
            <w:r>
              <w:t>A block of memory shall only be freed if it was allocat</w:t>
            </w:r>
            <w:r>
              <w:t>ed by means of a Standard Library function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3</w:t>
            </w:r>
          </w:p>
        </w:tc>
        <w:tc>
          <w:tcPr>
            <w:tcW w:w="2583" w:type="pct"/>
          </w:tcPr>
          <w:p w:rsidR="00456008" w:rsidRDefault="00F24295">
            <w:r>
              <w:t>The same file shall not be open for read and write access at the same time on different streams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4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re shall be no attempt to write to a stream which has been opened as </w:t>
            </w:r>
            <w:r>
              <w:t>read-only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5</w:t>
            </w:r>
          </w:p>
        </w:tc>
        <w:tc>
          <w:tcPr>
            <w:tcW w:w="2583" w:type="pct"/>
          </w:tcPr>
          <w:p w:rsidR="00456008" w:rsidRDefault="00F24295">
            <w:r>
              <w:t>A pointer to a FILE object shall not be dereferenced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6</w:t>
            </w:r>
          </w:p>
        </w:tc>
        <w:tc>
          <w:tcPr>
            <w:tcW w:w="2583" w:type="pct"/>
          </w:tcPr>
          <w:p w:rsidR="00456008" w:rsidRDefault="00F24295">
            <w:r>
              <w:t>The value of a pointer to a FILE shall not be used after the associated stream has been closed.</w:t>
            </w:r>
          </w:p>
        </w:tc>
        <w:tc>
          <w:tcPr>
            <w:tcW w:w="416" w:type="pct"/>
          </w:tcPr>
          <w:p w:rsidR="00456008" w:rsidRDefault="00F24295">
            <w:r>
              <w:t>mandatory</w:t>
            </w:r>
          </w:p>
        </w:tc>
        <w:tc>
          <w:tcPr>
            <w:tcW w:w="1250" w:type="pct"/>
          </w:tcPr>
          <w:p w:rsidR="00456008" w:rsidRDefault="00456008"/>
        </w:tc>
        <w:tc>
          <w:tcPr>
            <w:tcW w:w="416" w:type="pct"/>
          </w:tcPr>
          <w:p w:rsidR="00456008" w:rsidRDefault="00F24295">
            <w:r>
              <w:t>yes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7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macro EOF shall only be </w:t>
            </w:r>
            <w:r>
              <w:t>compared with the unmodified return value from any Standard Library function capable of returning EOF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8</w:t>
            </w:r>
          </w:p>
        </w:tc>
        <w:tc>
          <w:tcPr>
            <w:tcW w:w="2583" w:type="pct"/>
          </w:tcPr>
          <w:p w:rsidR="00456008" w:rsidRDefault="00F24295">
            <w:r>
              <w:t>The value of errno shall be set to zero prior to a call to an errno-setting-func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</w:t>
            </w:r>
            <w:r>
              <w:t>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9</w:t>
            </w:r>
          </w:p>
        </w:tc>
        <w:tc>
          <w:tcPr>
            <w:tcW w:w="2583" w:type="pct"/>
          </w:tcPr>
          <w:p w:rsidR="00456008" w:rsidRDefault="00F24295">
            <w:r>
              <w:t>The value of errno shall be tested against zero after calling an errno-setting-func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tr w:rsidR="00456008" w:rsidTr="0045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456008" w:rsidRDefault="00F24295">
            <w:r>
              <w:t>22.10</w:t>
            </w:r>
          </w:p>
        </w:tc>
        <w:tc>
          <w:tcPr>
            <w:tcW w:w="2583" w:type="pct"/>
          </w:tcPr>
          <w:p w:rsidR="00456008" w:rsidRDefault="00F24295">
            <w:r>
              <w:t xml:space="preserve">The value of errno shall only be tested when the last function to be called was an </w:t>
            </w:r>
            <w:r>
              <w:t>errno-setting-function.</w:t>
            </w:r>
          </w:p>
        </w:tc>
        <w:tc>
          <w:tcPr>
            <w:tcW w:w="416" w:type="pct"/>
          </w:tcPr>
          <w:p w:rsidR="00456008" w:rsidRDefault="00F24295">
            <w:r>
              <w:t>required</w:t>
            </w:r>
          </w:p>
        </w:tc>
        <w:tc>
          <w:tcPr>
            <w:tcW w:w="1250" w:type="pct"/>
          </w:tcPr>
          <w:p w:rsidR="00456008" w:rsidRDefault="00F24295">
            <w:r>
              <w:t>MISRA C:2012 Amendment 1</w:t>
            </w:r>
          </w:p>
        </w:tc>
        <w:tc>
          <w:tcPr>
            <w:tcW w:w="416" w:type="pct"/>
          </w:tcPr>
          <w:p w:rsidR="00456008" w:rsidRDefault="00F24295">
            <w:r>
              <w:t>no</w:t>
            </w:r>
          </w:p>
        </w:tc>
      </w:tr>
      <w:bookmarkEnd w:id="1"/>
    </w:tbl>
    <w:p w:rsidR="00E66886" w:rsidRPr="00834E55" w:rsidRDefault="00E66886" w:rsidP="00383027"/>
    <w:sectPr w:rsidR="00E66886" w:rsidRPr="00834E55">
      <w:headerReference w:type="default" r:id="rId21"/>
      <w:footerReference w:type="default" r:id="rId22"/>
      <w:pgSz w:w="15840" w:h="12240" w:orient="landscape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5" w:rsidRDefault="00F242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4" w:rsidRDefault="00F24295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F242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5" w:rsidRDefault="00F24295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65" w:rsidRDefault="00F24295">
    <w:pPr>
      <w:pStyle w:val="af2"/>
      <w:jc w:val="right"/>
    </w:pPr>
  </w:p>
  <w:p w:rsidR="00A21065" w:rsidRDefault="00F2429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C1" w:rsidRDefault="00F2429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D65C1" w:rsidRDefault="00F2429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Default="00F24295">
    <w:pPr>
      <w:pStyle w:val="af2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2D65C1" w:rsidRDefault="00F2429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631" w:rsidRDefault="00F24295">
    <w:pPr>
      <w:pStyle w:val="af2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5CC">
          <w:fldChar w:fldCharType="begin"/>
        </w:r>
        <w:r w:rsidR="00FD55CC">
          <w:instrText xml:space="preserve"> PAGE   \* MERGEFORMAT </w:instrText>
        </w:r>
        <w:r w:rsidR="00FD55CC">
          <w:fldChar w:fldCharType="separate"/>
        </w:r>
        <w:r>
          <w:rPr>
            <w:noProof/>
          </w:rPr>
          <w:t>8</w:t>
        </w:r>
        <w:r w:rsidR="00FD55CC">
          <w:fldChar w:fldCharType="end"/>
        </w:r>
      </w:sdtContent>
    </w:sdt>
  </w:p>
  <w:p w:rsidR="00D55199" w:rsidRDefault="00D551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5" w:rsidRDefault="00F2429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4" w:rsidRDefault="00F24295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F242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95" w:rsidRDefault="00F2429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65" w:rsidRPr="00806023" w:rsidRDefault="00F24295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Pr="00806023" w:rsidRDefault="00F24295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5C1" w:rsidRPr="00F423B3" w:rsidRDefault="00F24295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83027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56008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24295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인용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간격 없음 Char"/>
    <w:basedOn w:val="a0"/>
    <w:link w:val="a3"/>
    <w:uiPriority w:val="1"/>
    <w:rsid w:val="002A1CF7"/>
  </w:style>
  <w:style w:type="character" w:customStyle="1" w:styleId="6Char">
    <w:name w:val="제목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제목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글자만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제목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본문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본문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본문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본문 들여쓰기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본문 들여쓰기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제목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머리글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바닥글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인용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간격 없음 Char"/>
    <w:basedOn w:val="a0"/>
    <w:link w:val="a3"/>
    <w:uiPriority w:val="1"/>
    <w:rsid w:val="002A1CF7"/>
  </w:style>
  <w:style w:type="character" w:customStyle="1" w:styleId="6Char">
    <w:name w:val="제목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제목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글자만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제목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본문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본문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본문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본문 들여쓰기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본문 들여쓰기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제목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머리글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바닥글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1938-A099-4707-AF55-03446BC6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8</Pages>
  <Words>3933</Words>
  <Characters>2242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2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SJ</cp:lastModifiedBy>
  <cp:revision>109</cp:revision>
  <dcterms:created xsi:type="dcterms:W3CDTF">2015-02-05T08:21:00Z</dcterms:created>
  <dcterms:modified xsi:type="dcterms:W3CDTF">2020-07-20T06:19:00Z</dcterms:modified>
  <dc:identifier>Landscape</dc:identifier>
</cp:coreProperties>
</file>